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B1" w:rsidRDefault="00F731B1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B165C5" w:rsidRDefault="00F7340A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5C5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0C3739" w:rsidRPr="00B165C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B7784">
        <w:rPr>
          <w:rFonts w:ascii="Times New Roman" w:hAnsi="Times New Roman" w:cs="Times New Roman"/>
          <w:b/>
          <w:color w:val="000000"/>
          <w:sz w:val="24"/>
          <w:szCs w:val="24"/>
        </w:rPr>
        <w:t>/21</w:t>
      </w:r>
    </w:p>
    <w:p w:rsidR="00B165C5" w:rsidRPr="00B165C5" w:rsidRDefault="00B165C5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703876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6A2814">
        <w:rPr>
          <w:rFonts w:ascii="Times New Roman" w:hAnsi="Times New Roman" w:cs="Times New Roman"/>
          <w:sz w:val="24"/>
          <w:szCs w:val="24"/>
        </w:rPr>
        <w:t>г. Иркутск</w:t>
      </w:r>
      <w:r w:rsidRPr="006A2814">
        <w:rPr>
          <w:rFonts w:ascii="Times New Roman" w:hAnsi="Times New Roman" w:cs="Times New Roman"/>
          <w:sz w:val="24"/>
          <w:szCs w:val="24"/>
        </w:rPr>
        <w:tab/>
      </w:r>
      <w:r w:rsidRPr="006A2814">
        <w:rPr>
          <w:rFonts w:ascii="Times New Roman" w:hAnsi="Times New Roman" w:cs="Times New Roman"/>
          <w:sz w:val="24"/>
          <w:szCs w:val="24"/>
        </w:rPr>
        <w:tab/>
      </w:r>
      <w:r w:rsidRPr="006A2814">
        <w:rPr>
          <w:rFonts w:ascii="Times New Roman" w:hAnsi="Times New Roman" w:cs="Times New Roman"/>
          <w:sz w:val="24"/>
          <w:szCs w:val="24"/>
        </w:rPr>
        <w:tab/>
      </w:r>
      <w:r w:rsidRPr="006A2814">
        <w:rPr>
          <w:rFonts w:ascii="Times New Roman" w:hAnsi="Times New Roman" w:cs="Times New Roman"/>
          <w:sz w:val="24"/>
          <w:szCs w:val="24"/>
        </w:rPr>
        <w:tab/>
      </w:r>
      <w:r w:rsidRPr="006A2814">
        <w:rPr>
          <w:rFonts w:ascii="Times New Roman" w:hAnsi="Times New Roman" w:cs="Times New Roman"/>
          <w:sz w:val="24"/>
          <w:szCs w:val="24"/>
        </w:rPr>
        <w:tab/>
      </w:r>
      <w:r w:rsidRPr="006A2814">
        <w:rPr>
          <w:rFonts w:ascii="Times New Roman" w:hAnsi="Times New Roman" w:cs="Times New Roman"/>
          <w:sz w:val="24"/>
          <w:szCs w:val="24"/>
        </w:rPr>
        <w:tab/>
      </w:r>
      <w:r w:rsidRPr="006A2814">
        <w:rPr>
          <w:rFonts w:ascii="Times New Roman" w:hAnsi="Times New Roman" w:cs="Times New Roman"/>
          <w:sz w:val="24"/>
          <w:szCs w:val="24"/>
        </w:rPr>
        <w:tab/>
      </w:r>
      <w:r w:rsidRPr="006A2814">
        <w:rPr>
          <w:rFonts w:ascii="Times New Roman" w:hAnsi="Times New Roman" w:cs="Times New Roman"/>
          <w:sz w:val="24"/>
          <w:szCs w:val="24"/>
        </w:rPr>
        <w:tab/>
      </w:r>
      <w:r w:rsidRPr="006A2814">
        <w:rPr>
          <w:rFonts w:ascii="Times New Roman" w:hAnsi="Times New Roman" w:cs="Times New Roman"/>
          <w:sz w:val="24"/>
          <w:szCs w:val="24"/>
        </w:rPr>
        <w:tab/>
      </w:r>
      <w:r w:rsidR="00294281" w:rsidRPr="006A2814">
        <w:rPr>
          <w:rFonts w:ascii="Times New Roman" w:hAnsi="Times New Roman" w:cs="Times New Roman"/>
          <w:sz w:val="24"/>
          <w:szCs w:val="24"/>
        </w:rPr>
        <w:t xml:space="preserve"> </w:t>
      </w:r>
      <w:r w:rsidR="007C1EF3">
        <w:rPr>
          <w:rFonts w:ascii="Times New Roman" w:hAnsi="Times New Roman" w:cs="Times New Roman"/>
          <w:sz w:val="24"/>
          <w:szCs w:val="24"/>
        </w:rPr>
        <w:t xml:space="preserve">  </w:t>
      </w:r>
      <w:r w:rsidR="00294281" w:rsidRPr="006A2814">
        <w:rPr>
          <w:rFonts w:ascii="Times New Roman" w:hAnsi="Times New Roman" w:cs="Times New Roman"/>
          <w:sz w:val="24"/>
          <w:szCs w:val="24"/>
        </w:rPr>
        <w:t xml:space="preserve">        </w:t>
      </w:r>
      <w:r w:rsidR="00916C0B">
        <w:rPr>
          <w:rFonts w:ascii="Times New Roman" w:hAnsi="Times New Roman" w:cs="Times New Roman"/>
          <w:sz w:val="24"/>
          <w:szCs w:val="24"/>
        </w:rPr>
        <w:t>21</w:t>
      </w:r>
      <w:r w:rsidR="009E0C83">
        <w:rPr>
          <w:rFonts w:ascii="Times New Roman" w:hAnsi="Times New Roman" w:cs="Times New Roman"/>
          <w:sz w:val="24"/>
          <w:szCs w:val="24"/>
        </w:rPr>
        <w:t>.</w:t>
      </w:r>
      <w:r w:rsidR="00916C0B">
        <w:rPr>
          <w:rFonts w:ascii="Times New Roman" w:hAnsi="Times New Roman" w:cs="Times New Roman"/>
          <w:sz w:val="24"/>
          <w:szCs w:val="24"/>
        </w:rPr>
        <w:t>10</w:t>
      </w:r>
      <w:r w:rsidR="001A2839">
        <w:rPr>
          <w:rFonts w:ascii="Times New Roman" w:hAnsi="Times New Roman" w:cs="Times New Roman"/>
          <w:sz w:val="24"/>
          <w:szCs w:val="24"/>
        </w:rPr>
        <w:t>.</w:t>
      </w:r>
      <w:r w:rsidR="000C3739">
        <w:rPr>
          <w:rFonts w:ascii="Times New Roman" w:hAnsi="Times New Roman" w:cs="Times New Roman"/>
          <w:sz w:val="24"/>
          <w:szCs w:val="24"/>
        </w:rPr>
        <w:t>202</w:t>
      </w:r>
      <w:r w:rsidR="00BE7F88">
        <w:rPr>
          <w:rFonts w:ascii="Times New Roman" w:hAnsi="Times New Roman" w:cs="Times New Roman"/>
          <w:sz w:val="24"/>
          <w:szCs w:val="24"/>
        </w:rPr>
        <w:t>1</w:t>
      </w:r>
      <w:r w:rsidR="009209F0" w:rsidRPr="006A2814">
        <w:rPr>
          <w:rFonts w:ascii="Times New Roman" w:hAnsi="Times New Roman" w:cs="Times New Roman"/>
          <w:sz w:val="24"/>
          <w:szCs w:val="24"/>
        </w:rPr>
        <w:t xml:space="preserve"> </w:t>
      </w:r>
      <w:r w:rsidRPr="006A2814">
        <w:rPr>
          <w:rFonts w:ascii="Times New Roman" w:hAnsi="Times New Roman" w:cs="Times New Roman"/>
          <w:sz w:val="24"/>
          <w:szCs w:val="24"/>
        </w:rPr>
        <w:t>г.</w:t>
      </w:r>
    </w:p>
    <w:p w:rsidR="00CB7784" w:rsidRDefault="00CB7784" w:rsidP="003444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3876" w:rsidRPr="0022089F" w:rsidRDefault="00703876" w:rsidP="003444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814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</w:t>
      </w:r>
      <w:r w:rsidRPr="0022089F">
        <w:rPr>
          <w:rFonts w:ascii="Times New Roman" w:hAnsi="Times New Roman" w:cs="Times New Roman"/>
          <w:sz w:val="24"/>
          <w:szCs w:val="24"/>
        </w:rPr>
        <w:t xml:space="preserve">в </w:t>
      </w:r>
      <w:r w:rsidR="0014147B">
        <w:rPr>
          <w:rFonts w:ascii="Times New Roman" w:hAnsi="Times New Roman" w:cs="Times New Roman"/>
          <w:sz w:val="24"/>
          <w:szCs w:val="24"/>
        </w:rPr>
        <w:t>15</w:t>
      </w:r>
      <w:r w:rsidRPr="0022089F">
        <w:rPr>
          <w:rFonts w:ascii="Times New Roman" w:hAnsi="Times New Roman" w:cs="Times New Roman"/>
          <w:sz w:val="24"/>
          <w:szCs w:val="24"/>
        </w:rPr>
        <w:t xml:space="preserve"> час. </w:t>
      </w:r>
      <w:r w:rsidR="0014147B">
        <w:rPr>
          <w:rFonts w:ascii="Times New Roman" w:hAnsi="Times New Roman" w:cs="Times New Roman"/>
          <w:sz w:val="24"/>
          <w:szCs w:val="24"/>
        </w:rPr>
        <w:t>0</w:t>
      </w:r>
      <w:r w:rsidR="00F7340A">
        <w:rPr>
          <w:rFonts w:ascii="Times New Roman" w:hAnsi="Times New Roman" w:cs="Times New Roman"/>
          <w:sz w:val="24"/>
          <w:szCs w:val="24"/>
        </w:rPr>
        <w:t>0</w:t>
      </w:r>
      <w:r w:rsidRPr="0022089F">
        <w:rPr>
          <w:rFonts w:ascii="Times New Roman" w:hAnsi="Times New Roman" w:cs="Times New Roman"/>
          <w:sz w:val="24"/>
          <w:szCs w:val="24"/>
        </w:rPr>
        <w:t xml:space="preserve"> мин. </w:t>
      </w:r>
      <w:r w:rsidR="000C3739">
        <w:rPr>
          <w:rFonts w:ascii="Times New Roman" w:hAnsi="Times New Roman" w:cs="Times New Roman"/>
          <w:sz w:val="24"/>
          <w:szCs w:val="24"/>
        </w:rPr>
        <w:t>2</w:t>
      </w:r>
      <w:r w:rsidR="00916C0B">
        <w:rPr>
          <w:rFonts w:ascii="Times New Roman" w:hAnsi="Times New Roman" w:cs="Times New Roman"/>
          <w:sz w:val="24"/>
          <w:szCs w:val="24"/>
        </w:rPr>
        <w:t>1.</w:t>
      </w:r>
      <w:r w:rsidR="000C3739">
        <w:rPr>
          <w:rFonts w:ascii="Times New Roman" w:hAnsi="Times New Roman" w:cs="Times New Roman"/>
          <w:sz w:val="24"/>
          <w:szCs w:val="24"/>
        </w:rPr>
        <w:t>1</w:t>
      </w:r>
      <w:r w:rsidR="00916C0B">
        <w:rPr>
          <w:rFonts w:ascii="Times New Roman" w:hAnsi="Times New Roman" w:cs="Times New Roman"/>
          <w:sz w:val="24"/>
          <w:szCs w:val="24"/>
        </w:rPr>
        <w:t>0</w:t>
      </w:r>
      <w:r w:rsidR="001A2839" w:rsidRPr="0022089F">
        <w:rPr>
          <w:rFonts w:ascii="Times New Roman" w:hAnsi="Times New Roman" w:cs="Times New Roman"/>
          <w:sz w:val="24"/>
          <w:szCs w:val="24"/>
        </w:rPr>
        <w:t>.</w:t>
      </w:r>
      <w:r w:rsidR="000C3739">
        <w:rPr>
          <w:rFonts w:ascii="Times New Roman" w:hAnsi="Times New Roman" w:cs="Times New Roman"/>
          <w:sz w:val="24"/>
          <w:szCs w:val="24"/>
        </w:rPr>
        <w:t>202</w:t>
      </w:r>
      <w:r w:rsidR="003E1CD8">
        <w:rPr>
          <w:rFonts w:ascii="Times New Roman" w:hAnsi="Times New Roman" w:cs="Times New Roman"/>
          <w:sz w:val="24"/>
          <w:szCs w:val="24"/>
        </w:rPr>
        <w:t>1</w:t>
      </w:r>
      <w:r w:rsidR="000C3739">
        <w:rPr>
          <w:rFonts w:ascii="Times New Roman" w:hAnsi="Times New Roman" w:cs="Times New Roman"/>
          <w:sz w:val="24"/>
          <w:szCs w:val="24"/>
        </w:rPr>
        <w:t xml:space="preserve"> </w:t>
      </w:r>
      <w:r w:rsidRPr="0022089F">
        <w:rPr>
          <w:rFonts w:ascii="Times New Roman" w:hAnsi="Times New Roman" w:cs="Times New Roman"/>
          <w:sz w:val="24"/>
          <w:szCs w:val="24"/>
        </w:rPr>
        <w:t xml:space="preserve">г. по адресу: г. Иркутск, ул. Партизанская, </w:t>
      </w:r>
      <w:r w:rsidR="00B216B6" w:rsidRPr="0022089F">
        <w:rPr>
          <w:rFonts w:ascii="Times New Roman" w:hAnsi="Times New Roman" w:cs="Times New Roman"/>
          <w:sz w:val="24"/>
          <w:szCs w:val="24"/>
        </w:rPr>
        <w:t>д.1, оф.</w:t>
      </w:r>
      <w:r w:rsidRPr="0022089F">
        <w:rPr>
          <w:rFonts w:ascii="Times New Roman" w:hAnsi="Times New Roman" w:cs="Times New Roman"/>
          <w:sz w:val="24"/>
          <w:szCs w:val="24"/>
        </w:rPr>
        <w:t>49.</w:t>
      </w:r>
    </w:p>
    <w:p w:rsidR="00703876" w:rsidRDefault="00703876" w:rsidP="003444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9F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аукционе проводилось комиссией, в следующем составе:</w:t>
      </w:r>
    </w:p>
    <w:p w:rsidR="005D1AFA" w:rsidRPr="005D1AFA" w:rsidRDefault="005D1AFA" w:rsidP="003444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6"/>
          <w:szCs w:val="24"/>
        </w:rPr>
      </w:pP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FC4A8C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FC4A8C" w:rsidRDefault="00B216B6" w:rsidP="00FC4A8C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703876" w:rsidRPr="00FC4A8C" w:rsidRDefault="00DC1349" w:rsidP="00FC4A8C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703876" w:rsidRPr="00FC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FC4A8C" w:rsidRDefault="00703876" w:rsidP="00FC4A8C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FC4A8C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FC4A8C" w:rsidRDefault="00703876" w:rsidP="00FC4A8C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Pr="00FC4A8C" w:rsidRDefault="00DC1349" w:rsidP="00FC4A8C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703876" w:rsidRPr="00FC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20CC" w:rsidRPr="00FC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FC4A8C" w:rsidRDefault="00703876" w:rsidP="00FC4A8C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20EF" w:rsidRPr="00FC4A8C" w:rsidRDefault="002120EF" w:rsidP="00FC4A8C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A8C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</w:p>
    <w:p w:rsidR="002120EF" w:rsidRPr="00DC1349" w:rsidRDefault="00DC1349" w:rsidP="00FC4A8C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1AFA">
        <w:rPr>
          <w:rFonts w:ascii="Times New Roman" w:hAnsi="Times New Roman" w:cs="Times New Roman"/>
          <w:sz w:val="24"/>
          <w:szCs w:val="24"/>
        </w:rPr>
        <w:t>3</w:t>
      </w:r>
      <w:r w:rsidR="002120EF" w:rsidRPr="00FC4A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6C0B" w:rsidRPr="00916C0B">
        <w:rPr>
          <w:rFonts w:ascii="Times New Roman" w:hAnsi="Times New Roman" w:cs="Times New Roman"/>
          <w:sz w:val="24"/>
          <w:szCs w:val="24"/>
        </w:rPr>
        <w:t>Орлинская</w:t>
      </w:r>
      <w:proofErr w:type="spellEnd"/>
      <w:r w:rsidR="00916C0B" w:rsidRPr="00916C0B">
        <w:rPr>
          <w:rFonts w:ascii="Times New Roman" w:hAnsi="Times New Roman" w:cs="Times New Roman"/>
          <w:sz w:val="24"/>
          <w:szCs w:val="24"/>
        </w:rPr>
        <w:t xml:space="preserve"> Марина Васильевна</w:t>
      </w:r>
      <w:r w:rsidR="00916C0B" w:rsidRPr="00916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0EF" w:rsidRPr="00DC1349">
        <w:rPr>
          <w:rFonts w:ascii="Times New Roman" w:hAnsi="Times New Roman" w:cs="Times New Roman"/>
          <w:sz w:val="18"/>
          <w:szCs w:val="24"/>
        </w:rPr>
        <w:t>________________________________________________________________</w:t>
      </w:r>
      <w:r w:rsidR="00FC4A8C" w:rsidRPr="00DC1349">
        <w:rPr>
          <w:rFonts w:ascii="Times New Roman" w:hAnsi="Times New Roman" w:cs="Times New Roman"/>
          <w:sz w:val="18"/>
          <w:szCs w:val="24"/>
        </w:rPr>
        <w:t>___</w:t>
      </w:r>
      <w:r>
        <w:rPr>
          <w:rFonts w:ascii="Times New Roman" w:hAnsi="Times New Roman" w:cs="Times New Roman"/>
          <w:sz w:val="18"/>
          <w:szCs w:val="24"/>
        </w:rPr>
        <w:t>________________________</w:t>
      </w:r>
      <w:r w:rsidR="00FC4A8C" w:rsidRPr="00DC1349">
        <w:rPr>
          <w:rFonts w:ascii="Times New Roman" w:hAnsi="Times New Roman" w:cs="Times New Roman"/>
          <w:sz w:val="18"/>
          <w:szCs w:val="24"/>
        </w:rPr>
        <w:t>___</w:t>
      </w:r>
    </w:p>
    <w:p w:rsidR="002120EF" w:rsidRPr="00FC4A8C" w:rsidRDefault="002120EF" w:rsidP="00FC4A8C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A8C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</w:p>
    <w:p w:rsidR="002120EF" w:rsidRPr="00916C0B" w:rsidRDefault="005D1AFA" w:rsidP="00DC1349">
      <w:pPr>
        <w:widowControl w:val="0"/>
        <w:autoSpaceDE w:val="0"/>
        <w:autoSpaceDN w:val="0"/>
        <w:adjustRightInd w:val="0"/>
        <w:spacing w:before="120" w:after="6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120EF" w:rsidRPr="00FC4A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16C0B" w:rsidRPr="00916C0B">
        <w:rPr>
          <w:rFonts w:ascii="Times New Roman" w:hAnsi="Times New Roman" w:cs="Times New Roman"/>
          <w:sz w:val="24"/>
          <w:szCs w:val="24"/>
        </w:rPr>
        <w:t xml:space="preserve">Раднажапова </w:t>
      </w:r>
      <w:proofErr w:type="spellStart"/>
      <w:r w:rsidR="00916C0B" w:rsidRPr="00916C0B">
        <w:rPr>
          <w:rFonts w:ascii="Times New Roman" w:hAnsi="Times New Roman" w:cs="Times New Roman"/>
          <w:sz w:val="24"/>
          <w:szCs w:val="24"/>
        </w:rPr>
        <w:t>Саяна</w:t>
      </w:r>
      <w:proofErr w:type="spellEnd"/>
      <w:r w:rsidR="00916C0B" w:rsidRPr="00916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0B" w:rsidRPr="00916C0B">
        <w:rPr>
          <w:rFonts w:ascii="Times New Roman" w:hAnsi="Times New Roman" w:cs="Times New Roman"/>
          <w:sz w:val="24"/>
          <w:szCs w:val="24"/>
        </w:rPr>
        <w:t>Дашидоржиевна</w:t>
      </w:r>
      <w:proofErr w:type="spellEnd"/>
      <w:r w:rsidR="00916C0B" w:rsidRPr="00916C0B">
        <w:rPr>
          <w:rFonts w:ascii="Times New Roman" w:hAnsi="Times New Roman" w:cs="Times New Roman"/>
          <w:color w:val="000000"/>
          <w:szCs w:val="24"/>
        </w:rPr>
        <w:t xml:space="preserve"> </w:t>
      </w:r>
      <w:r w:rsidR="002120EF" w:rsidRPr="00916C0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 w:rsidR="00FC4A8C" w:rsidRPr="00916C0B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2120EF" w:rsidRPr="00916C0B" w:rsidRDefault="002120EF" w:rsidP="00FC4A8C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6C0B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</w:p>
    <w:p w:rsidR="002120EF" w:rsidRPr="00FC4A8C" w:rsidRDefault="005D1AFA" w:rsidP="00916C0B">
      <w:pPr>
        <w:widowControl w:val="0"/>
        <w:autoSpaceDE w:val="0"/>
        <w:autoSpaceDN w:val="0"/>
        <w:adjustRightInd w:val="0"/>
        <w:spacing w:before="120" w:after="6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16C0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120EF" w:rsidRPr="00916C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16C0B" w:rsidRPr="00FC4A8C">
        <w:rPr>
          <w:rFonts w:ascii="Times New Roman" w:hAnsi="Times New Roman" w:cs="Times New Roman"/>
          <w:sz w:val="24"/>
          <w:szCs w:val="24"/>
        </w:rPr>
        <w:t>Черепанова Светлана Владимировна</w:t>
      </w:r>
      <w:r w:rsidR="00916C0B" w:rsidRPr="00FC4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0EF" w:rsidRPr="00FC4A8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2120EF" w:rsidRPr="00F731B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FC4A8C" w:rsidRPr="00F731B1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="00916C0B" w:rsidRPr="00916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876" w:rsidRDefault="00703876" w:rsidP="00DC134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A8C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</w:t>
      </w:r>
      <w:r w:rsidRPr="00FC4A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1CD8" w:rsidRPr="003E1CD8">
        <w:rPr>
          <w:rFonts w:ascii="Times New Roman" w:hAnsi="Times New Roman" w:cs="Times New Roman"/>
          <w:sz w:val="24"/>
          <w:szCs w:val="24"/>
        </w:rPr>
        <w:t>5</w:t>
      </w:r>
      <w:r w:rsidRPr="005D1AFA">
        <w:rPr>
          <w:rFonts w:ascii="Times New Roman" w:hAnsi="Times New Roman" w:cs="Times New Roman"/>
          <w:sz w:val="24"/>
          <w:szCs w:val="24"/>
        </w:rPr>
        <w:t xml:space="preserve"> </w:t>
      </w:r>
      <w:r w:rsidRPr="00FC4A8C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2120EF" w:rsidRPr="00FC4A8C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C4A8C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, что составило </w:t>
      </w:r>
      <w:r w:rsidR="003E1C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16C0B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FC4A8C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474EB5" w:rsidRPr="005D1AFA" w:rsidRDefault="00474EB5" w:rsidP="00DC134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6"/>
          <w:szCs w:val="24"/>
        </w:rPr>
      </w:pPr>
    </w:p>
    <w:p w:rsidR="00F7340A" w:rsidRPr="00B165C5" w:rsidRDefault="00845F0D" w:rsidP="00B165C5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A8C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FC4A8C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344813" w:rsidRPr="00FC4A8C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FC4A8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65C5" w:rsidRPr="00B165C5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</w:t>
      </w:r>
      <w:r w:rsidR="00B165C5" w:rsidRPr="001A41C7">
        <w:rPr>
          <w:rFonts w:ascii="Times New Roman" w:hAnsi="Times New Roman" w:cs="Times New Roman"/>
          <w:sz w:val="24"/>
          <w:szCs w:val="24"/>
        </w:rPr>
        <w:t xml:space="preserve">являющегося владельцем 100% обыкновенных акций </w:t>
      </w:r>
      <w:r w:rsidR="00916C0B" w:rsidRPr="001A41C7">
        <w:rPr>
          <w:rFonts w:ascii="Times New Roman" w:hAnsi="Times New Roman" w:cs="Times New Roman"/>
          <w:sz w:val="24"/>
          <w:szCs w:val="24"/>
        </w:rPr>
        <w:t>АО «Дорожная служба Иркутской области»</w:t>
      </w:r>
      <w:r w:rsidR="00B165C5" w:rsidRPr="001A41C7">
        <w:rPr>
          <w:rFonts w:ascii="Times New Roman" w:hAnsi="Times New Roman" w:cs="Times New Roman"/>
          <w:sz w:val="24"/>
          <w:szCs w:val="24"/>
        </w:rPr>
        <w:t xml:space="preserve">, </w:t>
      </w:r>
      <w:r w:rsidR="001A41C7" w:rsidRPr="001A41C7">
        <w:rPr>
          <w:rFonts w:ascii="Times New Roman" w:hAnsi="Times New Roman" w:cs="Times New Roman"/>
          <w:sz w:val="24"/>
          <w:szCs w:val="24"/>
        </w:rPr>
        <w:t xml:space="preserve">от 04 августа 2021г. </w:t>
      </w:r>
      <w:r w:rsidR="00B165C5" w:rsidRPr="001A41C7">
        <w:rPr>
          <w:rFonts w:ascii="Times New Roman" w:hAnsi="Times New Roman" w:cs="Times New Roman"/>
          <w:sz w:val="24"/>
          <w:szCs w:val="24"/>
        </w:rPr>
        <w:t>и</w:t>
      </w:r>
      <w:r w:rsidR="00B165C5" w:rsidRPr="00916C0B">
        <w:rPr>
          <w:rFonts w:ascii="Times New Roman" w:hAnsi="Times New Roman" w:cs="Times New Roman"/>
          <w:sz w:val="24"/>
          <w:szCs w:val="24"/>
        </w:rPr>
        <w:t xml:space="preserve"> </w:t>
      </w:r>
      <w:r w:rsidR="002120EF" w:rsidRPr="00916C0B">
        <w:rPr>
          <w:rFonts w:ascii="Times New Roman" w:hAnsi="Times New Roman" w:cs="Times New Roman"/>
          <w:sz w:val="24"/>
          <w:szCs w:val="24"/>
        </w:rPr>
        <w:t>договором на оказание</w:t>
      </w:r>
      <w:r w:rsidR="002120EF" w:rsidRPr="00B165C5">
        <w:rPr>
          <w:rFonts w:ascii="Times New Roman" w:hAnsi="Times New Roman" w:cs="Times New Roman"/>
          <w:sz w:val="24"/>
          <w:szCs w:val="24"/>
        </w:rPr>
        <w:t xml:space="preserve"> услуг по проведе</w:t>
      </w:r>
      <w:r w:rsidR="00916C0B">
        <w:rPr>
          <w:rFonts w:ascii="Times New Roman" w:hAnsi="Times New Roman" w:cs="Times New Roman"/>
          <w:sz w:val="24"/>
          <w:szCs w:val="24"/>
        </w:rPr>
        <w:t>нию торгов в форме аукциона от 14</w:t>
      </w:r>
      <w:r w:rsidR="002120EF" w:rsidRPr="00B165C5">
        <w:rPr>
          <w:rFonts w:ascii="Times New Roman" w:hAnsi="Times New Roman" w:cs="Times New Roman"/>
          <w:sz w:val="24"/>
          <w:szCs w:val="24"/>
        </w:rPr>
        <w:t xml:space="preserve"> </w:t>
      </w:r>
      <w:r w:rsidR="00916C0B">
        <w:rPr>
          <w:rFonts w:ascii="Times New Roman" w:hAnsi="Times New Roman" w:cs="Times New Roman"/>
          <w:sz w:val="24"/>
          <w:szCs w:val="24"/>
        </w:rPr>
        <w:t>сентя</w:t>
      </w:r>
      <w:r w:rsidR="002120EF" w:rsidRPr="00B165C5">
        <w:rPr>
          <w:rFonts w:ascii="Times New Roman" w:hAnsi="Times New Roman" w:cs="Times New Roman"/>
          <w:sz w:val="24"/>
          <w:szCs w:val="24"/>
        </w:rPr>
        <w:t>бря 202</w:t>
      </w:r>
      <w:r w:rsidR="00CB7784">
        <w:rPr>
          <w:rFonts w:ascii="Times New Roman" w:hAnsi="Times New Roman" w:cs="Times New Roman"/>
          <w:sz w:val="24"/>
          <w:szCs w:val="24"/>
        </w:rPr>
        <w:t>1</w:t>
      </w:r>
      <w:r w:rsidR="002120EF" w:rsidRPr="00B165C5">
        <w:rPr>
          <w:rFonts w:ascii="Times New Roman" w:hAnsi="Times New Roman" w:cs="Times New Roman"/>
          <w:sz w:val="24"/>
          <w:szCs w:val="24"/>
        </w:rPr>
        <w:t xml:space="preserve"> №</w:t>
      </w:r>
      <w:r w:rsidR="00916C0B">
        <w:rPr>
          <w:rFonts w:ascii="Times New Roman" w:hAnsi="Times New Roman" w:cs="Times New Roman"/>
          <w:sz w:val="24"/>
          <w:szCs w:val="24"/>
        </w:rPr>
        <w:t>4</w:t>
      </w:r>
      <w:r w:rsidR="002120EF" w:rsidRPr="00B165C5">
        <w:rPr>
          <w:rFonts w:ascii="Times New Roman" w:hAnsi="Times New Roman" w:cs="Times New Roman"/>
          <w:sz w:val="24"/>
          <w:szCs w:val="24"/>
        </w:rPr>
        <w:t>-ТД/2</w:t>
      </w:r>
      <w:r w:rsidR="00916C0B">
        <w:rPr>
          <w:rFonts w:ascii="Times New Roman" w:hAnsi="Times New Roman" w:cs="Times New Roman"/>
          <w:sz w:val="24"/>
          <w:szCs w:val="24"/>
        </w:rPr>
        <w:t>1</w:t>
      </w:r>
      <w:r w:rsidR="000C3739" w:rsidRPr="00B165C5">
        <w:rPr>
          <w:rFonts w:ascii="Times New Roman" w:hAnsi="Times New Roman" w:cs="Times New Roman"/>
          <w:sz w:val="24"/>
          <w:szCs w:val="24"/>
        </w:rPr>
        <w:t>.</w:t>
      </w:r>
    </w:p>
    <w:p w:rsidR="0077623A" w:rsidRPr="00FC4A8C" w:rsidRDefault="00703876" w:rsidP="00DC134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A8C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</w:t>
      </w:r>
      <w:r w:rsidR="002120EF" w:rsidRPr="00FC4A8C">
        <w:rPr>
          <w:rFonts w:ascii="Times New Roman" w:hAnsi="Times New Roman" w:cs="Times New Roman"/>
          <w:sz w:val="24"/>
          <w:szCs w:val="24"/>
        </w:rPr>
        <w:t>ОГКУ «Фонд имущества Иркутской о</w:t>
      </w:r>
      <w:r w:rsidR="001C6F2F" w:rsidRPr="00FC4A8C">
        <w:rPr>
          <w:rFonts w:ascii="Times New Roman" w:hAnsi="Times New Roman" w:cs="Times New Roman"/>
          <w:sz w:val="24"/>
          <w:szCs w:val="24"/>
        </w:rPr>
        <w:t>б</w:t>
      </w:r>
      <w:r w:rsidR="002120EF" w:rsidRPr="00FC4A8C">
        <w:rPr>
          <w:rFonts w:ascii="Times New Roman" w:hAnsi="Times New Roman" w:cs="Times New Roman"/>
          <w:sz w:val="24"/>
          <w:szCs w:val="24"/>
        </w:rPr>
        <w:t xml:space="preserve">ласти», </w:t>
      </w:r>
      <w:hyperlink r:id="rId6" w:history="1">
        <w:r w:rsidR="002120EF" w:rsidRPr="00FC4A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120EF" w:rsidRPr="00FC4A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120EF" w:rsidRPr="00FC4A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rkfi</w:t>
        </w:r>
        <w:proofErr w:type="spellEnd"/>
      </w:hyperlink>
      <w:r w:rsidR="002120EF" w:rsidRPr="00FC4A8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120EF" w:rsidRPr="00FC4A8C">
        <w:rPr>
          <w:rFonts w:ascii="Times New Roman" w:hAnsi="Times New Roman" w:cs="Times New Roman"/>
          <w:sz w:val="24"/>
          <w:szCs w:val="24"/>
          <w:u w:val="single"/>
        </w:rPr>
        <w:t>ru</w:t>
      </w:r>
      <w:proofErr w:type="spellEnd"/>
      <w:r w:rsidR="008627B2" w:rsidRPr="00FC4A8C">
        <w:rPr>
          <w:rFonts w:ascii="Times New Roman" w:hAnsi="Times New Roman" w:cs="Times New Roman"/>
          <w:sz w:val="24"/>
          <w:szCs w:val="24"/>
        </w:rPr>
        <w:t xml:space="preserve"> </w:t>
      </w:r>
      <w:r w:rsidR="001A41C7">
        <w:rPr>
          <w:rFonts w:ascii="Times New Roman" w:hAnsi="Times New Roman" w:cs="Times New Roman"/>
          <w:sz w:val="24"/>
          <w:szCs w:val="24"/>
        </w:rPr>
        <w:t xml:space="preserve"> </w:t>
      </w:r>
      <w:r w:rsidR="001E44F5">
        <w:rPr>
          <w:rFonts w:ascii="Times New Roman" w:hAnsi="Times New Roman" w:cs="Times New Roman"/>
          <w:sz w:val="24"/>
          <w:szCs w:val="24"/>
        </w:rPr>
        <w:t xml:space="preserve"> </w:t>
      </w:r>
      <w:r w:rsidR="00916C0B" w:rsidRPr="00916C0B">
        <w:rPr>
          <w:rFonts w:ascii="Times New Roman" w:hAnsi="Times New Roman" w:cs="Times New Roman"/>
          <w:sz w:val="24"/>
          <w:szCs w:val="24"/>
        </w:rPr>
        <w:t>2</w:t>
      </w:r>
      <w:r w:rsidR="005F5497">
        <w:rPr>
          <w:rFonts w:ascii="Times New Roman" w:hAnsi="Times New Roman" w:cs="Times New Roman"/>
          <w:sz w:val="24"/>
          <w:szCs w:val="24"/>
        </w:rPr>
        <w:t>3</w:t>
      </w:r>
      <w:r w:rsidR="00916C0B" w:rsidRPr="00916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C0B" w:rsidRPr="00916C0B">
        <w:rPr>
          <w:rFonts w:ascii="Times New Roman" w:hAnsi="Times New Roman" w:cs="Times New Roman"/>
          <w:sz w:val="24"/>
          <w:szCs w:val="24"/>
        </w:rPr>
        <w:t>сентября 2021</w:t>
      </w:r>
      <w:r w:rsidR="00D626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77623A" w:rsidRPr="00FC4A8C">
        <w:rPr>
          <w:rFonts w:ascii="Times New Roman" w:hAnsi="Times New Roman" w:cs="Times New Roman"/>
          <w:sz w:val="24"/>
          <w:szCs w:val="24"/>
        </w:rPr>
        <w:t>.</w:t>
      </w:r>
    </w:p>
    <w:p w:rsidR="00474EB5" w:rsidRPr="005D1AFA" w:rsidRDefault="00474EB5" w:rsidP="00DC1349">
      <w:pPr>
        <w:pStyle w:val="a9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6"/>
          <w:szCs w:val="24"/>
        </w:rPr>
      </w:pPr>
    </w:p>
    <w:p w:rsidR="001A41C7" w:rsidRPr="001A41C7" w:rsidRDefault="00703876" w:rsidP="001A41C7">
      <w:pPr>
        <w:tabs>
          <w:tab w:val="left" w:pos="993"/>
          <w:tab w:val="left" w:pos="10490"/>
          <w:tab w:val="left" w:pos="10632"/>
        </w:tabs>
        <w:spacing w:after="0" w:line="240" w:lineRule="auto"/>
        <w:ind w:firstLine="99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1C7">
        <w:rPr>
          <w:rFonts w:ascii="Times New Roman" w:hAnsi="Times New Roman" w:cs="Times New Roman"/>
          <w:bCs/>
          <w:sz w:val="24"/>
          <w:szCs w:val="24"/>
        </w:rPr>
        <w:t>4.</w:t>
      </w:r>
      <w:r w:rsidRPr="001A41C7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1A41C7">
        <w:rPr>
          <w:rFonts w:ascii="Times New Roman" w:hAnsi="Times New Roman" w:cs="Times New Roman"/>
          <w:b/>
          <w:sz w:val="24"/>
          <w:szCs w:val="24"/>
        </w:rPr>
        <w:t>:</w:t>
      </w:r>
      <w:r w:rsidRPr="001A41C7">
        <w:rPr>
          <w:rFonts w:ascii="Times New Roman" w:hAnsi="Times New Roman" w:cs="Times New Roman"/>
          <w:sz w:val="24"/>
          <w:szCs w:val="24"/>
        </w:rPr>
        <w:t xml:space="preserve"> </w:t>
      </w:r>
      <w:r w:rsidR="001A41C7" w:rsidRPr="001A41C7">
        <w:rPr>
          <w:rFonts w:ascii="Times New Roman" w:hAnsi="Times New Roman" w:cs="Times New Roman"/>
          <w:color w:val="000000"/>
          <w:sz w:val="24"/>
          <w:szCs w:val="24"/>
        </w:rPr>
        <w:t>производственная база, состоящая из следующих объектов недвижимого имущества:</w:t>
      </w:r>
    </w:p>
    <w:p w:rsidR="001A41C7" w:rsidRPr="001A41C7" w:rsidRDefault="001A41C7" w:rsidP="001A41C7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A41C7">
        <w:rPr>
          <w:rFonts w:ascii="Times New Roman" w:hAnsi="Times New Roman" w:cs="Times New Roman"/>
          <w:b/>
          <w:sz w:val="24"/>
          <w:szCs w:val="24"/>
        </w:rPr>
        <w:t>1.  земельный участок</w:t>
      </w:r>
      <w:r w:rsidRPr="001A41C7">
        <w:rPr>
          <w:rFonts w:ascii="Times New Roman" w:hAnsi="Times New Roman" w:cs="Times New Roman"/>
          <w:sz w:val="24"/>
          <w:szCs w:val="24"/>
        </w:rPr>
        <w:t xml:space="preserve">, площадью 4 943 кв. м, кадастровый номер 38:34:040301:0014, категория земель: земли населенных пунктов; разрешенное использование: для размещения склада ГСМ, адрес: место положение установлено относительно ориентира, расположенного в границах участка. Почтовый адрес ориентира: Иркутская область, г. Братск, П 03 28 00 00 (жилой район </w:t>
      </w:r>
      <w:proofErr w:type="spellStart"/>
      <w:r w:rsidRPr="001A41C7">
        <w:rPr>
          <w:rFonts w:ascii="Times New Roman" w:hAnsi="Times New Roman" w:cs="Times New Roman"/>
          <w:sz w:val="24"/>
          <w:szCs w:val="24"/>
        </w:rPr>
        <w:t>Чекановский</w:t>
      </w:r>
      <w:proofErr w:type="spellEnd"/>
      <w:r w:rsidRPr="001A41C7">
        <w:rPr>
          <w:rFonts w:ascii="Times New Roman" w:hAnsi="Times New Roman" w:cs="Times New Roman"/>
          <w:sz w:val="24"/>
          <w:szCs w:val="24"/>
        </w:rPr>
        <w:t xml:space="preserve">, ул. Грибная) – выписка из ЕГРН от 18.08.2021г. №КУВИ-002/2021-107000873; </w:t>
      </w:r>
    </w:p>
    <w:p w:rsidR="001A41C7" w:rsidRPr="001A41C7" w:rsidRDefault="001A41C7" w:rsidP="001A41C7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A41C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A41C7">
        <w:rPr>
          <w:rFonts w:ascii="Times New Roman" w:hAnsi="Times New Roman" w:cs="Times New Roman"/>
          <w:sz w:val="24"/>
          <w:szCs w:val="24"/>
        </w:rPr>
        <w:t xml:space="preserve"> </w:t>
      </w:r>
      <w:r w:rsidRPr="001A41C7">
        <w:rPr>
          <w:rFonts w:ascii="Times New Roman" w:hAnsi="Times New Roman" w:cs="Times New Roman"/>
          <w:b/>
          <w:sz w:val="24"/>
          <w:szCs w:val="24"/>
        </w:rPr>
        <w:t>операторская:</w:t>
      </w:r>
      <w:r w:rsidRPr="001A41C7">
        <w:rPr>
          <w:rFonts w:ascii="Times New Roman" w:hAnsi="Times New Roman" w:cs="Times New Roman"/>
          <w:sz w:val="24"/>
          <w:szCs w:val="24"/>
        </w:rPr>
        <w:t xml:space="preserve"> назначение: нежилое, 1 - этажное, общей площадью 81,7 кв. м, кадастровый номер 38:34:000000:2527, адрес объекта: Иркутская область, г. Братск, П 03 28 01 01- выписка из ЕГРН от 18.08.2021г. №КУВИ-002/2021-107008439; </w:t>
      </w:r>
    </w:p>
    <w:p w:rsidR="001A41C7" w:rsidRPr="001A41C7" w:rsidRDefault="001A41C7" w:rsidP="001A41C7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A41C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A41C7">
        <w:rPr>
          <w:rFonts w:ascii="Times New Roman" w:hAnsi="Times New Roman" w:cs="Times New Roman"/>
          <w:sz w:val="24"/>
          <w:szCs w:val="24"/>
        </w:rPr>
        <w:t xml:space="preserve"> </w:t>
      </w:r>
      <w:r w:rsidRPr="001A41C7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1A41C7">
        <w:rPr>
          <w:rFonts w:ascii="Times New Roman" w:hAnsi="Times New Roman" w:cs="Times New Roman"/>
          <w:sz w:val="24"/>
          <w:szCs w:val="24"/>
        </w:rPr>
        <w:t>, категория земель: земли населенных пунктов; разрешенное использование: для размещения ПУ-3, общая площадь 25 669 кв. м, кадастровый номер 38:34:040301:13,</w:t>
      </w:r>
      <w:r w:rsidRPr="001A41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41C7">
        <w:rPr>
          <w:rFonts w:ascii="Times New Roman" w:hAnsi="Times New Roman" w:cs="Times New Roman"/>
          <w:sz w:val="24"/>
          <w:szCs w:val="24"/>
        </w:rPr>
        <w:t xml:space="preserve">место положение установлено относительно ориентира, расположенного в </w:t>
      </w:r>
      <w:r w:rsidRPr="001A41C7">
        <w:rPr>
          <w:rFonts w:ascii="Times New Roman" w:hAnsi="Times New Roman" w:cs="Times New Roman"/>
          <w:sz w:val="24"/>
          <w:szCs w:val="24"/>
        </w:rPr>
        <w:lastRenderedPageBreak/>
        <w:t xml:space="preserve">границах участка. Почтовый адрес ориентира: Иркутская область, г. Братск, </w:t>
      </w:r>
      <w:proofErr w:type="spellStart"/>
      <w:r w:rsidRPr="001A41C7">
        <w:rPr>
          <w:rFonts w:ascii="Times New Roman" w:hAnsi="Times New Roman" w:cs="Times New Roman"/>
          <w:sz w:val="24"/>
          <w:szCs w:val="24"/>
        </w:rPr>
        <w:t>ж.р</w:t>
      </w:r>
      <w:proofErr w:type="spellEnd"/>
      <w:r w:rsidRPr="001A41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41C7">
        <w:rPr>
          <w:rFonts w:ascii="Times New Roman" w:hAnsi="Times New Roman" w:cs="Times New Roman"/>
          <w:sz w:val="24"/>
          <w:szCs w:val="24"/>
        </w:rPr>
        <w:t>Чекановский</w:t>
      </w:r>
      <w:proofErr w:type="spellEnd"/>
      <w:r w:rsidRPr="001A41C7">
        <w:rPr>
          <w:rFonts w:ascii="Times New Roman" w:hAnsi="Times New Roman" w:cs="Times New Roman"/>
          <w:sz w:val="24"/>
          <w:szCs w:val="24"/>
        </w:rPr>
        <w:t xml:space="preserve">, ул. Грибная, 2 - выписка из ЕГРН от 18.08.2021г. №КУВИ-002/2021-107006301; </w:t>
      </w:r>
    </w:p>
    <w:p w:rsidR="001A41C7" w:rsidRPr="001A41C7" w:rsidRDefault="001A41C7" w:rsidP="001A41C7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25DA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A41C7">
        <w:rPr>
          <w:rFonts w:ascii="Times New Roman" w:hAnsi="Times New Roman" w:cs="Times New Roman"/>
          <w:sz w:val="24"/>
          <w:szCs w:val="24"/>
        </w:rPr>
        <w:t xml:space="preserve"> </w:t>
      </w:r>
      <w:r w:rsidRPr="001A41C7">
        <w:rPr>
          <w:rFonts w:ascii="Times New Roman" w:hAnsi="Times New Roman" w:cs="Times New Roman"/>
          <w:b/>
          <w:sz w:val="24"/>
          <w:szCs w:val="24"/>
        </w:rPr>
        <w:t>здание служебное:</w:t>
      </w:r>
      <w:r w:rsidRPr="001A41C7">
        <w:rPr>
          <w:rFonts w:ascii="Times New Roman" w:hAnsi="Times New Roman" w:cs="Times New Roman"/>
          <w:sz w:val="24"/>
          <w:szCs w:val="24"/>
        </w:rPr>
        <w:t xml:space="preserve"> назначение: нежилое, 2 - этажное, общая площадь 457,7 кв. м, кадастровый номер 38:34:040301:107,</w:t>
      </w:r>
      <w:r w:rsidRPr="001A41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41C7">
        <w:rPr>
          <w:rFonts w:ascii="Times New Roman" w:hAnsi="Times New Roman" w:cs="Times New Roman"/>
          <w:sz w:val="24"/>
          <w:szCs w:val="24"/>
        </w:rPr>
        <w:t xml:space="preserve">адрес объекта: Иркутская область, г. Братск, </w:t>
      </w:r>
      <w:proofErr w:type="spellStart"/>
      <w:r w:rsidRPr="001A41C7">
        <w:rPr>
          <w:rFonts w:ascii="Times New Roman" w:hAnsi="Times New Roman" w:cs="Times New Roman"/>
          <w:sz w:val="24"/>
          <w:szCs w:val="24"/>
        </w:rPr>
        <w:t>ж.р</w:t>
      </w:r>
      <w:proofErr w:type="spellEnd"/>
      <w:r w:rsidRPr="001A41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41C7">
        <w:rPr>
          <w:rFonts w:ascii="Times New Roman" w:hAnsi="Times New Roman" w:cs="Times New Roman"/>
          <w:sz w:val="24"/>
          <w:szCs w:val="24"/>
        </w:rPr>
        <w:t>Чекановский</w:t>
      </w:r>
      <w:proofErr w:type="spellEnd"/>
      <w:r w:rsidRPr="001A41C7">
        <w:rPr>
          <w:rFonts w:ascii="Times New Roman" w:hAnsi="Times New Roman" w:cs="Times New Roman"/>
          <w:sz w:val="24"/>
          <w:szCs w:val="24"/>
        </w:rPr>
        <w:t xml:space="preserve">, ул. Грибная, 2 №1 - выписка из ЕГРН от 18.08.2021г. №КУВИ-002/2021-107010843; </w:t>
      </w:r>
    </w:p>
    <w:p w:rsidR="001A41C7" w:rsidRPr="001A41C7" w:rsidRDefault="001A41C7" w:rsidP="001A41C7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A41C7">
        <w:rPr>
          <w:rFonts w:ascii="Times New Roman" w:hAnsi="Times New Roman" w:cs="Times New Roman"/>
          <w:b/>
          <w:sz w:val="24"/>
          <w:szCs w:val="24"/>
        </w:rPr>
        <w:t>5.</w:t>
      </w:r>
      <w:r w:rsidRPr="001A41C7">
        <w:rPr>
          <w:rFonts w:ascii="Times New Roman" w:hAnsi="Times New Roman" w:cs="Times New Roman"/>
          <w:sz w:val="24"/>
          <w:szCs w:val="24"/>
        </w:rPr>
        <w:t xml:space="preserve">  </w:t>
      </w:r>
      <w:r w:rsidRPr="001A41C7">
        <w:rPr>
          <w:rFonts w:ascii="Times New Roman" w:hAnsi="Times New Roman" w:cs="Times New Roman"/>
          <w:b/>
          <w:sz w:val="24"/>
          <w:szCs w:val="24"/>
        </w:rPr>
        <w:t>здание котельной:</w:t>
      </w:r>
      <w:r w:rsidRPr="001A41C7">
        <w:rPr>
          <w:rFonts w:ascii="Times New Roman" w:hAnsi="Times New Roman" w:cs="Times New Roman"/>
          <w:sz w:val="24"/>
          <w:szCs w:val="24"/>
        </w:rPr>
        <w:t xml:space="preserve"> назначение: нежилое, 1-этажное, общая площадь 123,8 кв. м, кадастровый номер 38:34:040301:109, адрес объекта: Иркутская область, г. Братск, </w:t>
      </w:r>
      <w:proofErr w:type="spellStart"/>
      <w:r w:rsidRPr="001A41C7">
        <w:rPr>
          <w:rFonts w:ascii="Times New Roman" w:hAnsi="Times New Roman" w:cs="Times New Roman"/>
          <w:sz w:val="24"/>
          <w:szCs w:val="24"/>
        </w:rPr>
        <w:t>ж.р</w:t>
      </w:r>
      <w:proofErr w:type="spellEnd"/>
      <w:r w:rsidRPr="001A41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41C7">
        <w:rPr>
          <w:rFonts w:ascii="Times New Roman" w:hAnsi="Times New Roman" w:cs="Times New Roman"/>
          <w:sz w:val="24"/>
          <w:szCs w:val="24"/>
        </w:rPr>
        <w:t>Чекановский</w:t>
      </w:r>
      <w:proofErr w:type="spellEnd"/>
      <w:r w:rsidRPr="001A41C7">
        <w:rPr>
          <w:rFonts w:ascii="Times New Roman" w:hAnsi="Times New Roman" w:cs="Times New Roman"/>
          <w:sz w:val="24"/>
          <w:szCs w:val="24"/>
        </w:rPr>
        <w:t xml:space="preserve">, ул. Грибная, 2 №5 - выписка из ЕГРН от 18.08.2021г. №КУВИ-002/2021-107012888; </w:t>
      </w:r>
    </w:p>
    <w:p w:rsidR="001A41C7" w:rsidRPr="001A41C7" w:rsidRDefault="001A41C7" w:rsidP="001A41C7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A41C7">
        <w:rPr>
          <w:rFonts w:ascii="Times New Roman" w:hAnsi="Times New Roman" w:cs="Times New Roman"/>
          <w:b/>
          <w:sz w:val="24"/>
          <w:szCs w:val="24"/>
        </w:rPr>
        <w:t>6</w:t>
      </w:r>
      <w:r w:rsidRPr="001A41C7">
        <w:rPr>
          <w:rFonts w:ascii="Times New Roman" w:hAnsi="Times New Roman" w:cs="Times New Roman"/>
          <w:sz w:val="24"/>
          <w:szCs w:val="24"/>
        </w:rPr>
        <w:t xml:space="preserve">. </w:t>
      </w:r>
      <w:r w:rsidRPr="001A41C7">
        <w:rPr>
          <w:rFonts w:ascii="Times New Roman" w:hAnsi="Times New Roman" w:cs="Times New Roman"/>
          <w:b/>
          <w:sz w:val="24"/>
          <w:szCs w:val="24"/>
        </w:rPr>
        <w:t>здание РММ и теплый переход:</w:t>
      </w:r>
      <w:r w:rsidRPr="001A41C7">
        <w:rPr>
          <w:rFonts w:ascii="Times New Roman" w:hAnsi="Times New Roman" w:cs="Times New Roman"/>
          <w:sz w:val="24"/>
          <w:szCs w:val="24"/>
        </w:rPr>
        <w:t xml:space="preserve"> назначение: нежилое,1 - этажный, общая площадь 1101 кв. м, кадастровый номер 38:34:040301:111, адрес объекта: Иркутская область, г. Братск, </w:t>
      </w:r>
      <w:proofErr w:type="spellStart"/>
      <w:r w:rsidRPr="001A41C7">
        <w:rPr>
          <w:rFonts w:ascii="Times New Roman" w:hAnsi="Times New Roman" w:cs="Times New Roman"/>
          <w:sz w:val="24"/>
          <w:szCs w:val="24"/>
        </w:rPr>
        <w:t>ж.р</w:t>
      </w:r>
      <w:proofErr w:type="spellEnd"/>
      <w:r w:rsidRPr="001A41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41C7">
        <w:rPr>
          <w:rFonts w:ascii="Times New Roman" w:hAnsi="Times New Roman" w:cs="Times New Roman"/>
          <w:sz w:val="24"/>
          <w:szCs w:val="24"/>
        </w:rPr>
        <w:t>Чекановский</w:t>
      </w:r>
      <w:proofErr w:type="spellEnd"/>
      <w:r w:rsidRPr="001A41C7">
        <w:rPr>
          <w:rFonts w:ascii="Times New Roman" w:hAnsi="Times New Roman" w:cs="Times New Roman"/>
          <w:sz w:val="24"/>
          <w:szCs w:val="24"/>
        </w:rPr>
        <w:t xml:space="preserve">, ул. Грибная, 2 №8 - выписка из ЕГРН от 18.08.2021г. №КУВИ-002/2021-107015880; </w:t>
      </w:r>
    </w:p>
    <w:p w:rsidR="001A41C7" w:rsidRPr="001A41C7" w:rsidRDefault="001A41C7" w:rsidP="001A41C7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A41C7">
        <w:rPr>
          <w:rFonts w:ascii="Times New Roman" w:hAnsi="Times New Roman" w:cs="Times New Roman"/>
          <w:b/>
          <w:sz w:val="24"/>
          <w:szCs w:val="24"/>
        </w:rPr>
        <w:t>7</w:t>
      </w:r>
      <w:r w:rsidRPr="001A41C7">
        <w:rPr>
          <w:rFonts w:ascii="Times New Roman" w:hAnsi="Times New Roman" w:cs="Times New Roman"/>
          <w:sz w:val="24"/>
          <w:szCs w:val="24"/>
        </w:rPr>
        <w:t xml:space="preserve">. </w:t>
      </w:r>
      <w:r w:rsidRPr="001A41C7">
        <w:rPr>
          <w:rFonts w:ascii="Times New Roman" w:hAnsi="Times New Roman" w:cs="Times New Roman"/>
          <w:b/>
          <w:sz w:val="24"/>
          <w:szCs w:val="24"/>
        </w:rPr>
        <w:t>материально - технический склад:</w:t>
      </w:r>
      <w:r w:rsidRPr="001A41C7">
        <w:rPr>
          <w:rFonts w:ascii="Times New Roman" w:hAnsi="Times New Roman" w:cs="Times New Roman"/>
          <w:sz w:val="24"/>
          <w:szCs w:val="24"/>
        </w:rPr>
        <w:t xml:space="preserve"> назначение: нежилое, 1 - этажный, общая площадь 368,3 </w:t>
      </w:r>
      <w:proofErr w:type="spellStart"/>
      <w:proofErr w:type="gramStart"/>
      <w:r w:rsidRPr="001A41C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1A41C7">
        <w:rPr>
          <w:rFonts w:ascii="Times New Roman" w:hAnsi="Times New Roman" w:cs="Times New Roman"/>
          <w:sz w:val="24"/>
          <w:szCs w:val="24"/>
        </w:rPr>
        <w:t xml:space="preserve">, кадастровый номер 38:34:040301:108,  адрес объекта: </w:t>
      </w:r>
    </w:p>
    <w:p w:rsidR="001A41C7" w:rsidRPr="001A41C7" w:rsidRDefault="001A41C7" w:rsidP="001A41C7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A41C7">
        <w:rPr>
          <w:rFonts w:ascii="Times New Roman" w:hAnsi="Times New Roman" w:cs="Times New Roman"/>
          <w:sz w:val="24"/>
          <w:szCs w:val="24"/>
        </w:rPr>
        <w:t xml:space="preserve">Иркутская область, г. Братск, </w:t>
      </w:r>
      <w:proofErr w:type="spellStart"/>
      <w:r w:rsidRPr="001A41C7">
        <w:rPr>
          <w:rFonts w:ascii="Times New Roman" w:hAnsi="Times New Roman" w:cs="Times New Roman"/>
          <w:sz w:val="24"/>
          <w:szCs w:val="24"/>
        </w:rPr>
        <w:t>ж.р</w:t>
      </w:r>
      <w:proofErr w:type="spellEnd"/>
      <w:r w:rsidRPr="001A41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41C7">
        <w:rPr>
          <w:rFonts w:ascii="Times New Roman" w:hAnsi="Times New Roman" w:cs="Times New Roman"/>
          <w:sz w:val="24"/>
          <w:szCs w:val="24"/>
        </w:rPr>
        <w:t>Чекановский</w:t>
      </w:r>
      <w:proofErr w:type="spellEnd"/>
      <w:r w:rsidRPr="001A41C7">
        <w:rPr>
          <w:rFonts w:ascii="Times New Roman" w:hAnsi="Times New Roman" w:cs="Times New Roman"/>
          <w:sz w:val="24"/>
          <w:szCs w:val="24"/>
        </w:rPr>
        <w:t xml:space="preserve">, ул. Грибная,2 №10 - выписка из ЕГРН от 18.08.2021г. №КУВИ-002/2021-107017810; </w:t>
      </w:r>
    </w:p>
    <w:p w:rsidR="001A41C7" w:rsidRPr="001A41C7" w:rsidRDefault="001A41C7" w:rsidP="001A41C7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A41C7">
        <w:rPr>
          <w:rFonts w:ascii="Times New Roman" w:hAnsi="Times New Roman" w:cs="Times New Roman"/>
          <w:b/>
          <w:sz w:val="24"/>
          <w:szCs w:val="24"/>
        </w:rPr>
        <w:t>8.</w:t>
      </w:r>
      <w:r w:rsidRPr="001A41C7">
        <w:rPr>
          <w:rFonts w:ascii="Times New Roman" w:hAnsi="Times New Roman" w:cs="Times New Roman"/>
          <w:sz w:val="24"/>
          <w:szCs w:val="24"/>
        </w:rPr>
        <w:t xml:space="preserve"> </w:t>
      </w:r>
      <w:r w:rsidRPr="001A41C7">
        <w:rPr>
          <w:rFonts w:ascii="Times New Roman" w:hAnsi="Times New Roman" w:cs="Times New Roman"/>
          <w:b/>
          <w:sz w:val="24"/>
          <w:szCs w:val="24"/>
        </w:rPr>
        <w:t>стоянка для автомашин:</w:t>
      </w:r>
      <w:r w:rsidRPr="001A41C7">
        <w:rPr>
          <w:rFonts w:ascii="Times New Roman" w:hAnsi="Times New Roman" w:cs="Times New Roman"/>
          <w:sz w:val="24"/>
          <w:szCs w:val="24"/>
        </w:rPr>
        <w:t xml:space="preserve"> назначение: нежилое, 1 - этажная, общая площадь 722,5 </w:t>
      </w:r>
      <w:proofErr w:type="spellStart"/>
      <w:r w:rsidRPr="001A41C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A41C7">
        <w:rPr>
          <w:rFonts w:ascii="Times New Roman" w:hAnsi="Times New Roman" w:cs="Times New Roman"/>
          <w:sz w:val="24"/>
          <w:szCs w:val="24"/>
        </w:rPr>
        <w:t xml:space="preserve">., кадастровый номер 38:34:040301:110, адрес объекта Иркутская область, г. Братск, </w:t>
      </w:r>
      <w:proofErr w:type="spellStart"/>
      <w:r w:rsidRPr="001A41C7">
        <w:rPr>
          <w:rFonts w:ascii="Times New Roman" w:hAnsi="Times New Roman" w:cs="Times New Roman"/>
          <w:sz w:val="24"/>
          <w:szCs w:val="24"/>
        </w:rPr>
        <w:t>ж.р</w:t>
      </w:r>
      <w:proofErr w:type="spellEnd"/>
      <w:r w:rsidRPr="001A41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41C7">
        <w:rPr>
          <w:rFonts w:ascii="Times New Roman" w:hAnsi="Times New Roman" w:cs="Times New Roman"/>
          <w:sz w:val="24"/>
          <w:szCs w:val="24"/>
        </w:rPr>
        <w:t>Чекановский</w:t>
      </w:r>
      <w:proofErr w:type="spellEnd"/>
      <w:r w:rsidRPr="001A41C7">
        <w:rPr>
          <w:rFonts w:ascii="Times New Roman" w:hAnsi="Times New Roman" w:cs="Times New Roman"/>
          <w:sz w:val="24"/>
          <w:szCs w:val="24"/>
        </w:rPr>
        <w:t xml:space="preserve">, ул. Грибная, 2 №7 - выписка из ЕГРН от 18.08.2021г. №КУВИ-002/2021-107023669; </w:t>
      </w:r>
    </w:p>
    <w:p w:rsidR="001A41C7" w:rsidRPr="001A41C7" w:rsidRDefault="001A41C7" w:rsidP="001A41C7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A41C7">
        <w:rPr>
          <w:rFonts w:ascii="Times New Roman" w:hAnsi="Times New Roman" w:cs="Times New Roman"/>
          <w:b/>
          <w:sz w:val="24"/>
          <w:szCs w:val="24"/>
        </w:rPr>
        <w:t>9</w:t>
      </w:r>
      <w:r w:rsidRPr="001A41C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1A41C7">
        <w:rPr>
          <w:rFonts w:ascii="Times New Roman" w:hAnsi="Times New Roman" w:cs="Times New Roman"/>
          <w:b/>
          <w:sz w:val="24"/>
          <w:szCs w:val="24"/>
        </w:rPr>
        <w:t>автогараж</w:t>
      </w:r>
      <w:proofErr w:type="spellEnd"/>
      <w:r w:rsidRPr="001A41C7">
        <w:rPr>
          <w:rFonts w:ascii="Times New Roman" w:hAnsi="Times New Roman" w:cs="Times New Roman"/>
          <w:b/>
          <w:sz w:val="24"/>
          <w:szCs w:val="24"/>
        </w:rPr>
        <w:t>:</w:t>
      </w:r>
      <w:r w:rsidRPr="001A41C7">
        <w:rPr>
          <w:rFonts w:ascii="Times New Roman" w:hAnsi="Times New Roman" w:cs="Times New Roman"/>
          <w:sz w:val="24"/>
          <w:szCs w:val="24"/>
        </w:rPr>
        <w:t xml:space="preserve"> назначение: нежилое, 1 - этажный, общая площадь 844,8 </w:t>
      </w:r>
      <w:proofErr w:type="spellStart"/>
      <w:proofErr w:type="gramStart"/>
      <w:r w:rsidRPr="001A41C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1A41C7">
        <w:rPr>
          <w:rFonts w:ascii="Times New Roman" w:hAnsi="Times New Roman" w:cs="Times New Roman"/>
          <w:sz w:val="24"/>
          <w:szCs w:val="24"/>
        </w:rPr>
        <w:t xml:space="preserve">, кадастровый номер 38:34:040301:112, адрес объекта Иркутская область, </w:t>
      </w:r>
      <w:proofErr w:type="spellStart"/>
      <w:r w:rsidRPr="001A41C7">
        <w:rPr>
          <w:rFonts w:ascii="Times New Roman" w:hAnsi="Times New Roman" w:cs="Times New Roman"/>
          <w:sz w:val="24"/>
          <w:szCs w:val="24"/>
        </w:rPr>
        <w:t>ж.р</w:t>
      </w:r>
      <w:proofErr w:type="spellEnd"/>
      <w:r w:rsidRPr="001A41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41C7">
        <w:rPr>
          <w:rFonts w:ascii="Times New Roman" w:hAnsi="Times New Roman" w:cs="Times New Roman"/>
          <w:sz w:val="24"/>
          <w:szCs w:val="24"/>
        </w:rPr>
        <w:t>Чекановский</w:t>
      </w:r>
      <w:proofErr w:type="spellEnd"/>
      <w:r w:rsidRPr="001A41C7">
        <w:rPr>
          <w:rFonts w:ascii="Times New Roman" w:hAnsi="Times New Roman" w:cs="Times New Roman"/>
          <w:sz w:val="24"/>
          <w:szCs w:val="24"/>
        </w:rPr>
        <w:t>, ул. Грибная, 2 №2 – выписка из ЕГРН от 18.08.2021г. №КУВИ-002/2021-107026682 (далее – Имущество).</w:t>
      </w:r>
      <w:r w:rsidRPr="001A41C7">
        <w:rPr>
          <w:rFonts w:ascii="Times New Roman" w:hAnsi="Times New Roman" w:cs="Times New Roman"/>
          <w:sz w:val="24"/>
          <w:szCs w:val="24"/>
        </w:rPr>
        <w:tab/>
      </w:r>
    </w:p>
    <w:p w:rsidR="001A41C7" w:rsidRDefault="001A41C7" w:rsidP="001A41C7">
      <w:pPr>
        <w:pStyle w:val="a7"/>
        <w:tabs>
          <w:tab w:val="left" w:pos="7200"/>
        </w:tabs>
        <w:suppressAutoHyphens/>
        <w:ind w:firstLine="992"/>
        <w:jc w:val="both"/>
        <w:rPr>
          <w:b/>
          <w:bCs/>
        </w:rPr>
      </w:pPr>
    </w:p>
    <w:p w:rsidR="001A41C7" w:rsidRDefault="001A41C7" w:rsidP="001A41C7">
      <w:pPr>
        <w:pStyle w:val="a7"/>
        <w:tabs>
          <w:tab w:val="left" w:pos="7200"/>
        </w:tabs>
        <w:suppressAutoHyphens/>
        <w:ind w:firstLine="992"/>
        <w:jc w:val="both"/>
      </w:pPr>
      <w:r w:rsidRPr="001A41C7">
        <w:rPr>
          <w:b/>
          <w:bCs/>
        </w:rPr>
        <w:t xml:space="preserve">Начальная стоимость Имущества: </w:t>
      </w:r>
      <w:r w:rsidRPr="001A41C7">
        <w:rPr>
          <w:b/>
        </w:rPr>
        <w:t>9 429 000</w:t>
      </w:r>
      <w:r w:rsidRPr="001A41C7">
        <w:t xml:space="preserve"> (Девять миллионов четыреста двадцать девять тысяч) руб. в том числе:</w:t>
      </w:r>
    </w:p>
    <w:p w:rsidR="001A41C7" w:rsidRDefault="001A41C7" w:rsidP="001A41C7">
      <w:pPr>
        <w:pStyle w:val="a7"/>
        <w:tabs>
          <w:tab w:val="left" w:pos="7200"/>
        </w:tabs>
        <w:suppressAutoHyphens/>
        <w:ind w:firstLine="720"/>
        <w:jc w:val="both"/>
      </w:pPr>
      <w:r>
        <w:rPr>
          <w:bCs/>
          <w:lang w:val="ru-RU"/>
        </w:rPr>
        <w:t xml:space="preserve">- </w:t>
      </w:r>
      <w:r w:rsidRPr="001A41C7">
        <w:rPr>
          <w:bCs/>
        </w:rPr>
        <w:t>стоимость</w:t>
      </w:r>
      <w:r w:rsidRPr="001A41C7">
        <w:t xml:space="preserve"> земельного участка, площадью 4 943 кв. м, кадастровый номер 38:34:040301:0014 – 808 000 рублей;</w:t>
      </w:r>
    </w:p>
    <w:p w:rsidR="001A41C7" w:rsidRDefault="001A41C7" w:rsidP="001A41C7">
      <w:pPr>
        <w:pStyle w:val="a7"/>
        <w:tabs>
          <w:tab w:val="left" w:pos="7200"/>
        </w:tabs>
        <w:suppressAutoHyphens/>
        <w:ind w:firstLine="720"/>
        <w:jc w:val="both"/>
      </w:pPr>
      <w:r>
        <w:rPr>
          <w:bCs/>
          <w:lang w:val="ru-RU"/>
        </w:rPr>
        <w:t xml:space="preserve">- </w:t>
      </w:r>
      <w:r w:rsidRPr="001A41C7">
        <w:rPr>
          <w:bCs/>
        </w:rPr>
        <w:t>стоимость</w:t>
      </w:r>
      <w:r w:rsidRPr="001A41C7">
        <w:t xml:space="preserve"> операторской: назначение: нежилое, 1 - этажное, общей площадью 81,7 кв. м, кадастровый номер 38:34:000000:2527 - 135 000 рублей в том числе НДС (20%);</w:t>
      </w:r>
    </w:p>
    <w:p w:rsidR="001A41C7" w:rsidRDefault="001A41C7" w:rsidP="001A41C7">
      <w:pPr>
        <w:pStyle w:val="a7"/>
        <w:tabs>
          <w:tab w:val="left" w:pos="7200"/>
        </w:tabs>
        <w:suppressAutoHyphens/>
        <w:ind w:firstLine="720"/>
        <w:jc w:val="both"/>
      </w:pPr>
      <w:r>
        <w:rPr>
          <w:bCs/>
          <w:lang w:val="ru-RU"/>
        </w:rPr>
        <w:t xml:space="preserve">- </w:t>
      </w:r>
      <w:r w:rsidRPr="001A41C7">
        <w:rPr>
          <w:bCs/>
        </w:rPr>
        <w:t>стоимость</w:t>
      </w:r>
      <w:r w:rsidRPr="001A41C7">
        <w:t xml:space="preserve"> земельного участка, общая площадь 25 669 кв. м, кадастровый номер 38:34:040301:13 - 4 197 000 рублей;</w:t>
      </w:r>
    </w:p>
    <w:p w:rsidR="001A41C7" w:rsidRDefault="001A41C7" w:rsidP="001A41C7">
      <w:pPr>
        <w:pStyle w:val="a7"/>
        <w:tabs>
          <w:tab w:val="left" w:pos="7200"/>
        </w:tabs>
        <w:suppressAutoHyphens/>
        <w:ind w:firstLine="720"/>
        <w:jc w:val="both"/>
      </w:pPr>
      <w:r>
        <w:rPr>
          <w:bCs/>
          <w:lang w:val="ru-RU"/>
        </w:rPr>
        <w:t xml:space="preserve">- </w:t>
      </w:r>
      <w:r w:rsidRPr="001A41C7">
        <w:rPr>
          <w:bCs/>
        </w:rPr>
        <w:t>стоимость</w:t>
      </w:r>
      <w:r w:rsidRPr="001A41C7">
        <w:t xml:space="preserve"> здание служебное: назначение: нежилое, 2 - этажное, общая площадь 457,7 кв. м, кадастровый номер 38:34:040301:107 – 755 000 рублей в том числе НДС (20%);</w:t>
      </w:r>
    </w:p>
    <w:p w:rsidR="001A41C7" w:rsidRDefault="001A41C7" w:rsidP="001A41C7">
      <w:pPr>
        <w:pStyle w:val="a7"/>
        <w:tabs>
          <w:tab w:val="left" w:pos="7200"/>
        </w:tabs>
        <w:suppressAutoHyphens/>
        <w:ind w:firstLine="720"/>
        <w:jc w:val="both"/>
      </w:pPr>
      <w:r>
        <w:rPr>
          <w:bCs/>
          <w:lang w:val="ru-RU"/>
        </w:rPr>
        <w:t xml:space="preserve">- </w:t>
      </w:r>
      <w:r w:rsidRPr="001A41C7">
        <w:rPr>
          <w:bCs/>
        </w:rPr>
        <w:t>стоимость</w:t>
      </w:r>
      <w:r w:rsidRPr="001A41C7">
        <w:t xml:space="preserve"> здание котельной: назначение: нежилое, 1-этажное, общая площадь 123,8 кв. м, кадастровый номер 38:34:040301:109 – 167 000 рублей в том числе НДС (20%);</w:t>
      </w:r>
    </w:p>
    <w:p w:rsidR="001A41C7" w:rsidRDefault="001A41C7" w:rsidP="001A41C7">
      <w:pPr>
        <w:pStyle w:val="a7"/>
        <w:tabs>
          <w:tab w:val="left" w:pos="7200"/>
        </w:tabs>
        <w:suppressAutoHyphens/>
        <w:ind w:firstLine="720"/>
        <w:jc w:val="both"/>
      </w:pPr>
      <w:r>
        <w:rPr>
          <w:bCs/>
          <w:lang w:val="ru-RU"/>
        </w:rPr>
        <w:t xml:space="preserve">- </w:t>
      </w:r>
      <w:r w:rsidRPr="001A41C7">
        <w:rPr>
          <w:bCs/>
        </w:rPr>
        <w:t>стоимость</w:t>
      </w:r>
      <w:r w:rsidRPr="001A41C7">
        <w:t xml:space="preserve"> здание РММ и теплый переход: назначение: нежилое,1 - этажный, общая площадь 1101 кв. м, кадастровый номер 38:34:040301:111 – 1 117 000 рублей в том числе НДС (20%);</w:t>
      </w:r>
    </w:p>
    <w:p w:rsidR="001A41C7" w:rsidRDefault="001A41C7" w:rsidP="001A41C7">
      <w:pPr>
        <w:pStyle w:val="a7"/>
        <w:tabs>
          <w:tab w:val="left" w:pos="7200"/>
        </w:tabs>
        <w:suppressAutoHyphens/>
        <w:ind w:firstLine="720"/>
        <w:jc w:val="both"/>
      </w:pPr>
      <w:r>
        <w:rPr>
          <w:bCs/>
          <w:lang w:val="ru-RU"/>
        </w:rPr>
        <w:t xml:space="preserve">- </w:t>
      </w:r>
      <w:r w:rsidRPr="001A41C7">
        <w:rPr>
          <w:bCs/>
        </w:rPr>
        <w:t>стоимость</w:t>
      </w:r>
      <w:r w:rsidRPr="001A41C7">
        <w:t xml:space="preserve"> материально - технический склад: назначение: нежилое, 1 - этажный, общая площадь 368,3 кв. м, кадастровый номер 38:34:040301:108 – 374 000 рублей в том числе НДС (20%);</w:t>
      </w:r>
    </w:p>
    <w:p w:rsidR="001A41C7" w:rsidRDefault="001A41C7" w:rsidP="001A41C7">
      <w:pPr>
        <w:pStyle w:val="a7"/>
        <w:tabs>
          <w:tab w:val="left" w:pos="7200"/>
        </w:tabs>
        <w:suppressAutoHyphens/>
        <w:ind w:firstLine="720"/>
        <w:jc w:val="both"/>
      </w:pPr>
      <w:r>
        <w:rPr>
          <w:bCs/>
          <w:lang w:val="ru-RU"/>
        </w:rPr>
        <w:t xml:space="preserve">- </w:t>
      </w:r>
      <w:r w:rsidRPr="001A41C7">
        <w:rPr>
          <w:bCs/>
        </w:rPr>
        <w:t>стоимость</w:t>
      </w:r>
      <w:r w:rsidRPr="001A41C7">
        <w:t xml:space="preserve"> стоянка для автомашин: назначение: нежилое, 1 - этажная, общая площадь 722,5 кв. м., кадастровый номер 38:34:040301:110 – 733 000 рублей в том числе НДС (20%);</w:t>
      </w:r>
    </w:p>
    <w:p w:rsidR="001A41C7" w:rsidRPr="001A41C7" w:rsidRDefault="001A41C7" w:rsidP="001A41C7">
      <w:pPr>
        <w:pStyle w:val="a7"/>
        <w:tabs>
          <w:tab w:val="left" w:pos="7200"/>
        </w:tabs>
        <w:suppressAutoHyphens/>
        <w:ind w:firstLine="720"/>
        <w:jc w:val="both"/>
      </w:pPr>
      <w:r>
        <w:rPr>
          <w:bCs/>
          <w:lang w:val="ru-RU"/>
        </w:rPr>
        <w:t xml:space="preserve">- </w:t>
      </w:r>
      <w:r w:rsidRPr="001A41C7">
        <w:rPr>
          <w:bCs/>
        </w:rPr>
        <w:t>стоимость</w:t>
      </w:r>
      <w:r w:rsidRPr="001A41C7">
        <w:t xml:space="preserve"> авто гараж: назначение: нежилое, 1 - этажный, общая площадь 844,8 кв. м, кадастровый номер 38:34:040301:112 – 1 143 000 рублей в том числе НДС (20%).</w:t>
      </w:r>
    </w:p>
    <w:p w:rsidR="001A41C7" w:rsidRPr="001A41C7" w:rsidRDefault="001A41C7" w:rsidP="001A41C7">
      <w:pPr>
        <w:pStyle w:val="a7"/>
        <w:tabs>
          <w:tab w:val="left" w:pos="7200"/>
        </w:tabs>
        <w:suppressAutoHyphens/>
        <w:ind w:firstLine="992"/>
        <w:jc w:val="both"/>
      </w:pPr>
    </w:p>
    <w:p w:rsidR="001A41C7" w:rsidRPr="001A41C7" w:rsidRDefault="001A41C7" w:rsidP="001A41C7">
      <w:pPr>
        <w:pStyle w:val="a7"/>
        <w:tabs>
          <w:tab w:val="left" w:pos="7200"/>
        </w:tabs>
        <w:suppressAutoHyphens/>
        <w:ind w:firstLine="992"/>
        <w:jc w:val="both"/>
      </w:pPr>
      <w:r w:rsidRPr="001A41C7">
        <w:lastRenderedPageBreak/>
        <w:t>Начальная цена Имущества определена независимым оценщиком ООО ОК «Бизнес эк</w:t>
      </w:r>
      <w:r w:rsidR="00752870">
        <w:t xml:space="preserve">сперт» - отчет от 12.04.2021 </w:t>
      </w:r>
      <w:r w:rsidRPr="001A41C7">
        <w:t>№</w:t>
      </w:r>
      <w:r w:rsidR="00752870">
        <w:rPr>
          <w:lang w:val="ru-RU"/>
        </w:rPr>
        <w:t xml:space="preserve"> </w:t>
      </w:r>
      <w:r w:rsidRPr="001A41C7">
        <w:t>210306.</w:t>
      </w:r>
    </w:p>
    <w:p w:rsidR="001A41C7" w:rsidRPr="001A41C7" w:rsidRDefault="001A41C7" w:rsidP="001A41C7">
      <w:pPr>
        <w:pStyle w:val="a7"/>
        <w:tabs>
          <w:tab w:val="left" w:pos="7200"/>
        </w:tabs>
        <w:suppressAutoHyphens/>
        <w:ind w:firstLine="992"/>
        <w:jc w:val="both"/>
      </w:pPr>
      <w:r w:rsidRPr="001A41C7">
        <w:rPr>
          <w:b/>
          <w:bCs/>
        </w:rPr>
        <w:t xml:space="preserve">Задаток 20% от начальной стоимости: </w:t>
      </w:r>
      <w:r w:rsidRPr="001A41C7">
        <w:rPr>
          <w:bCs/>
        </w:rPr>
        <w:t>1 885 800 (Один миллион восемьсот восемьдесят пять тысяч восемьсот) рублей.</w:t>
      </w:r>
    </w:p>
    <w:p w:rsidR="00474EB5" w:rsidRPr="001A41C7" w:rsidRDefault="00474EB5" w:rsidP="001A41C7">
      <w:pPr>
        <w:pStyle w:val="a9"/>
        <w:spacing w:after="0" w:line="240" w:lineRule="auto"/>
        <w:ind w:firstLine="992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x-none" w:eastAsia="en-US"/>
        </w:rPr>
      </w:pPr>
    </w:p>
    <w:p w:rsidR="00474EB5" w:rsidRDefault="00474EB5" w:rsidP="00DC134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EB5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</w:p>
    <w:p w:rsidR="006F6037" w:rsidRPr="005D1AFA" w:rsidRDefault="006F6037" w:rsidP="00DC134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275"/>
        <w:gridCol w:w="4101"/>
        <w:gridCol w:w="2845"/>
        <w:gridCol w:w="1124"/>
      </w:tblGrid>
      <w:tr w:rsidR="00474EB5" w:rsidRPr="00474EB5" w:rsidTr="005A754E">
        <w:trPr>
          <w:trHeight w:val="847"/>
          <w:tblHeader/>
          <w:jc w:val="center"/>
        </w:trPr>
        <w:tc>
          <w:tcPr>
            <w:tcW w:w="431" w:type="dxa"/>
          </w:tcPr>
          <w:p w:rsidR="00474EB5" w:rsidRPr="00474EB5" w:rsidRDefault="00474EB5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75" w:type="dxa"/>
          </w:tcPr>
          <w:p w:rsidR="00474EB5" w:rsidRPr="00474EB5" w:rsidRDefault="00474EB5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4101" w:type="dxa"/>
          </w:tcPr>
          <w:p w:rsidR="00512767" w:rsidRDefault="00474EB5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заявителя и </w:t>
            </w:r>
          </w:p>
          <w:p w:rsidR="00474EB5" w:rsidRPr="00474EB5" w:rsidRDefault="00474EB5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2845" w:type="dxa"/>
          </w:tcPr>
          <w:p w:rsidR="00474EB5" w:rsidRPr="00474EB5" w:rsidRDefault="00474EB5" w:rsidP="005E6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 w:rsidR="0043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474EB5" w:rsidRPr="00474EB5" w:rsidRDefault="00474EB5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4479FD" w:rsidRPr="00474EB5" w:rsidTr="005A754E">
        <w:trPr>
          <w:trHeight w:val="2106"/>
          <w:jc w:val="center"/>
        </w:trPr>
        <w:tc>
          <w:tcPr>
            <w:tcW w:w="431" w:type="dxa"/>
          </w:tcPr>
          <w:p w:rsidR="00F25DA4" w:rsidRDefault="00F25DA4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2767" w:rsidRDefault="00512767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2767" w:rsidRDefault="00512767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4EB5" w:rsidRPr="00474EB5" w:rsidRDefault="00006A3C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512767" w:rsidRDefault="00512767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2767" w:rsidRDefault="00512767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79FD" w:rsidRDefault="006F6037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74EB5" w:rsidRPr="00474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6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4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8.10</w:t>
            </w:r>
            <w:r w:rsidR="00474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  <w:r w:rsidR="00447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4EB5" w:rsidRPr="00474EB5" w:rsidRDefault="004479FD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A4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час. </w:t>
            </w:r>
            <w:r w:rsidR="00F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4101" w:type="dxa"/>
          </w:tcPr>
          <w:p w:rsidR="00512767" w:rsidRDefault="00512767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F5" w:rsidRDefault="00474EB5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44F5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Pr="00F25D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4F5">
              <w:rPr>
                <w:rFonts w:ascii="Times New Roman" w:hAnsi="Times New Roman" w:cs="Times New Roman"/>
                <w:sz w:val="24"/>
                <w:szCs w:val="24"/>
              </w:rPr>
              <w:t>ИРБИС</w:t>
            </w:r>
            <w:r w:rsidRPr="00F25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44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79FD" w:rsidRPr="00F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</w:t>
            </w:r>
            <w:r w:rsidR="001E44F5" w:rsidRPr="003712F9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_</w:t>
            </w:r>
            <w:r w:rsidR="004479FD" w:rsidRPr="00F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6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5DA4" w:rsidRPr="00F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6085799</w:t>
            </w:r>
            <w:r w:rsidR="001E4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479FD" w:rsidRPr="00F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  <w:r w:rsidR="001E44F5" w:rsidRPr="003712F9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_</w:t>
            </w:r>
            <w:r w:rsidR="00512767" w:rsidRPr="00F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02563517 </w:t>
            </w:r>
          </w:p>
          <w:p w:rsidR="00512767" w:rsidRDefault="00512767" w:rsidP="001E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</w:t>
            </w:r>
            <w:r w:rsidR="00D6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D63D06" w:rsidRPr="00F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r w:rsidR="0014147B" w:rsidRPr="00F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ий район, </w:t>
            </w:r>
            <w:r w:rsidR="00F25DA4" w:rsidRPr="00F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ратск, жилой р-н Центральный, п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юдяной, д.</w:t>
            </w:r>
            <w:r w:rsidR="00F25DA4" w:rsidRPr="00F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12767" w:rsidRPr="00DC1349" w:rsidRDefault="00512767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5" w:type="dxa"/>
          </w:tcPr>
          <w:p w:rsidR="005E6647" w:rsidRDefault="005E6647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E6647" w:rsidRDefault="005E6647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44F5" w:rsidRDefault="005E6647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bookmarkStart w:id="0" w:name="_GoBack"/>
            <w:bookmarkEnd w:id="0"/>
            <w:r w:rsidR="00512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ток </w:t>
            </w:r>
            <w:r w:rsidR="00512767">
              <w:rPr>
                <w:rFonts w:ascii="Times New Roman" w:hAnsi="Times New Roman" w:cs="Times New Roman"/>
                <w:sz w:val="24"/>
                <w:szCs w:val="24"/>
              </w:rPr>
              <w:t>в размере</w:t>
            </w:r>
          </w:p>
          <w:p w:rsidR="00512767" w:rsidRDefault="00512767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885 8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r w:rsidR="001E44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чёт</w:t>
            </w:r>
            <w:r w:rsidRPr="001A41C7">
              <w:rPr>
                <w:rFonts w:ascii="Times New Roman" w:hAnsi="Times New Roman" w:cs="Times New Roman"/>
                <w:sz w:val="24"/>
                <w:szCs w:val="24"/>
              </w:rPr>
              <w:t xml:space="preserve"> АО «Дорожная служба Иркут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10.2021</w:t>
            </w:r>
          </w:p>
          <w:p w:rsidR="00512767" w:rsidRDefault="00512767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4EB5" w:rsidRPr="00474EB5" w:rsidRDefault="00474EB5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:rsidR="00474EB5" w:rsidRPr="00474EB5" w:rsidRDefault="00474EB5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25DA4" w:rsidRDefault="00F25DA4" w:rsidP="00F25DA4">
      <w:pPr>
        <w:pStyle w:val="a7"/>
        <w:tabs>
          <w:tab w:val="left" w:pos="7200"/>
        </w:tabs>
        <w:suppressAutoHyphens/>
        <w:jc w:val="both"/>
        <w:rPr>
          <w:color w:val="000000"/>
          <w:lang w:val="ru-RU" w:eastAsia="ru-RU"/>
        </w:rPr>
      </w:pPr>
    </w:p>
    <w:p w:rsidR="00474EB5" w:rsidRDefault="00474EB5" w:rsidP="00F25DA4">
      <w:pPr>
        <w:pStyle w:val="a7"/>
        <w:tabs>
          <w:tab w:val="left" w:pos="7200"/>
        </w:tabs>
        <w:suppressAutoHyphens/>
        <w:jc w:val="both"/>
        <w:rPr>
          <w:bCs/>
        </w:rPr>
      </w:pPr>
      <w:r w:rsidRPr="00DC1349">
        <w:rPr>
          <w:color w:val="000000"/>
        </w:rPr>
        <w:t xml:space="preserve">4.2. Решение комиссии: </w:t>
      </w:r>
      <w:r w:rsidR="00B165C5">
        <w:rPr>
          <w:color w:val="000000"/>
        </w:rPr>
        <w:t xml:space="preserve">аукцион признать несостоявшимся, </w:t>
      </w:r>
      <w:r w:rsidRPr="00DC1349">
        <w:rPr>
          <w:color w:val="000000"/>
        </w:rPr>
        <w:t xml:space="preserve">заключить договор </w:t>
      </w:r>
      <w:r w:rsidR="009722EC" w:rsidRPr="00DC1349">
        <w:rPr>
          <w:color w:val="000000"/>
        </w:rPr>
        <w:t>купли</w:t>
      </w:r>
      <w:r w:rsidR="005D1AFA">
        <w:rPr>
          <w:color w:val="000000"/>
        </w:rPr>
        <w:t>-</w:t>
      </w:r>
      <w:r w:rsidR="009722EC" w:rsidRPr="00DC1349">
        <w:rPr>
          <w:color w:val="000000"/>
        </w:rPr>
        <w:t>продажи</w:t>
      </w:r>
      <w:r w:rsidRPr="00DC1349">
        <w:rPr>
          <w:color w:val="000000"/>
        </w:rPr>
        <w:t xml:space="preserve"> с </w:t>
      </w:r>
      <w:r w:rsidR="00B165C5">
        <w:rPr>
          <w:color w:val="000000"/>
        </w:rPr>
        <w:t>единственным участником</w:t>
      </w:r>
      <w:r w:rsidRPr="00DC1349">
        <w:rPr>
          <w:color w:val="000000"/>
        </w:rPr>
        <w:t xml:space="preserve">, подавшим заявку на участие в аукционе </w:t>
      </w:r>
      <w:r w:rsidR="00213007" w:rsidRPr="00213007">
        <w:t>-</w:t>
      </w:r>
      <w:r w:rsidRPr="00213007">
        <w:t xml:space="preserve"> </w:t>
      </w:r>
      <w:r w:rsidR="00F25DA4" w:rsidRPr="00F25DA4">
        <w:t>ООО «Ирбис»</w:t>
      </w:r>
      <w:r w:rsidR="00F25DA4">
        <w:t xml:space="preserve"> </w:t>
      </w:r>
      <w:r w:rsidR="00DC1349" w:rsidRPr="00DC1349">
        <w:rPr>
          <w:color w:val="000000"/>
        </w:rPr>
        <w:t xml:space="preserve">по начальной </w:t>
      </w:r>
      <w:r w:rsidR="00DC1349" w:rsidRPr="00FC4A8C">
        <w:rPr>
          <w:rFonts w:eastAsia="Calibri"/>
          <w:bCs/>
        </w:rPr>
        <w:t>стоимост</w:t>
      </w:r>
      <w:r w:rsidR="00DC1349" w:rsidRPr="00DC1349">
        <w:rPr>
          <w:rFonts w:eastAsia="Calibri"/>
          <w:bCs/>
        </w:rPr>
        <w:t>и</w:t>
      </w:r>
      <w:r w:rsidR="00DC1349" w:rsidRPr="00FC4A8C">
        <w:rPr>
          <w:rFonts w:eastAsia="Calibri"/>
          <w:bCs/>
        </w:rPr>
        <w:t xml:space="preserve"> Имущества</w:t>
      </w:r>
      <w:r w:rsidRPr="00DC1349">
        <w:rPr>
          <w:color w:val="000000"/>
        </w:rPr>
        <w:t xml:space="preserve"> - </w:t>
      </w:r>
      <w:r w:rsidR="00512767" w:rsidRPr="00512767">
        <w:t>9 429 000 (Девять миллионов четыреста двадцать девять тысяч)</w:t>
      </w:r>
      <w:r w:rsidR="00512767" w:rsidRPr="001A41C7">
        <w:t xml:space="preserve"> </w:t>
      </w:r>
      <w:r w:rsidR="005A754E" w:rsidRPr="001A41C7">
        <w:rPr>
          <w:bCs/>
        </w:rPr>
        <w:t>рублей</w:t>
      </w:r>
      <w:r w:rsidR="005A754E">
        <w:rPr>
          <w:lang w:val="ru-RU"/>
        </w:rPr>
        <w:t xml:space="preserve"> в том числе НДС</w:t>
      </w:r>
      <w:r w:rsidR="009F42DE">
        <w:rPr>
          <w:lang w:val="ru-RU"/>
        </w:rPr>
        <w:t xml:space="preserve"> (20%)</w:t>
      </w:r>
      <w:r w:rsidR="00F25DA4" w:rsidRPr="001A41C7">
        <w:rPr>
          <w:bCs/>
        </w:rPr>
        <w:t>.</w:t>
      </w:r>
    </w:p>
    <w:p w:rsidR="00512767" w:rsidRPr="00F25DA4" w:rsidRDefault="00512767" w:rsidP="00F25DA4">
      <w:pPr>
        <w:pStyle w:val="a7"/>
        <w:tabs>
          <w:tab w:val="left" w:pos="7200"/>
        </w:tabs>
        <w:suppressAutoHyphens/>
        <w:jc w:val="both"/>
      </w:pPr>
    </w:p>
    <w:p w:rsidR="00C736C2" w:rsidRPr="00C736C2" w:rsidRDefault="00C736C2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213007" w:rsidRPr="00F731B1" w:rsidRDefault="00213007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960913" w:rsidRPr="00C736C2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213007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213007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213007" w:rsidRDefault="00571ACD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0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960913" w:rsidRPr="0021300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960913" w:rsidRPr="00AD2A1D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960913" w:rsidRPr="00AD2A1D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AD2A1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960913" w:rsidRPr="00AD2A1D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AD2A1D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1D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AD2A1D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AD2A1D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349" w:rsidRPr="00213007" w:rsidRDefault="00960913" w:rsidP="00DC1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  <w:lang w:val="en-US"/>
        </w:rPr>
      </w:pPr>
      <w:r w:rsidRPr="00213007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                                        </w:t>
      </w:r>
      <w:r w:rsidR="00F7340A" w:rsidRPr="00213007">
        <w:rPr>
          <w:rFonts w:ascii="Times New Roman" w:hAnsi="Times New Roman" w:cs="Times New Roman"/>
          <w:sz w:val="20"/>
          <w:szCs w:val="18"/>
        </w:rPr>
        <w:t xml:space="preserve">        </w:t>
      </w:r>
      <w:r w:rsidR="005D1AFA">
        <w:rPr>
          <w:rFonts w:ascii="Times New Roman" w:hAnsi="Times New Roman" w:cs="Times New Roman"/>
          <w:sz w:val="20"/>
          <w:szCs w:val="18"/>
        </w:rPr>
        <w:t xml:space="preserve">             </w:t>
      </w:r>
      <w:r w:rsidR="00F7340A" w:rsidRPr="00213007">
        <w:rPr>
          <w:rFonts w:ascii="Times New Roman" w:hAnsi="Times New Roman" w:cs="Times New Roman"/>
          <w:sz w:val="20"/>
          <w:szCs w:val="18"/>
        </w:rPr>
        <w:t xml:space="preserve">   </w:t>
      </w:r>
      <w:r w:rsidRPr="00213007">
        <w:rPr>
          <w:rFonts w:ascii="Times New Roman" w:hAnsi="Times New Roman" w:cs="Times New Roman"/>
          <w:sz w:val="20"/>
          <w:szCs w:val="18"/>
        </w:rPr>
        <w:t xml:space="preserve"> (подпис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DC1349" w:rsidRPr="00AD2A1D" w:rsidTr="00BB79C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C1349" w:rsidRPr="00006A3C" w:rsidRDefault="00DC1349" w:rsidP="00DC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AD2A1D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</w:p>
          <w:p w:rsidR="00DC1349" w:rsidRPr="005D1AFA" w:rsidRDefault="00DC1349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DC1349" w:rsidRPr="00DC1349" w:rsidRDefault="00B165C5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D712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DC1349" w:rsidRPr="00D712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="00512767" w:rsidRPr="005127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линская</w:t>
            </w:r>
            <w:proofErr w:type="spellEnd"/>
            <w:r w:rsidR="00512767" w:rsidRPr="005127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ина Васильевна</w:t>
            </w:r>
            <w:r w:rsidR="005127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C1349" w:rsidRPr="00AD2A1D" w:rsidRDefault="00DC1349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13007" w:rsidRDefault="00213007"/>
          <w:tbl>
            <w:tblPr>
              <w:tblW w:w="33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2820"/>
            </w:tblGrid>
            <w:tr w:rsidR="00DC1349" w:rsidRPr="00AD2A1D" w:rsidTr="00213007"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349" w:rsidRPr="00AD2A1D" w:rsidRDefault="00DC1349" w:rsidP="00DC13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DC1349" w:rsidRPr="00AD2A1D" w:rsidRDefault="00DC1349" w:rsidP="00DC13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C1349" w:rsidRPr="00AD2A1D" w:rsidTr="00213007"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349" w:rsidRPr="00213007" w:rsidRDefault="00DC1349" w:rsidP="00DC13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349" w:rsidRPr="00213007" w:rsidRDefault="00DC1349" w:rsidP="00DC13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13007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(подпись)</w:t>
                  </w:r>
                </w:p>
              </w:tc>
            </w:tr>
          </w:tbl>
          <w:p w:rsidR="00DC1349" w:rsidRPr="00AD2A1D" w:rsidRDefault="00DC1349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C1349" w:rsidRPr="00DC1349" w:rsidRDefault="00DC1349" w:rsidP="00DC1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Pr="00AD2A1D"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DC1349" w:rsidRPr="00AD2A1D" w:rsidRDefault="00DC1349" w:rsidP="00DC1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DC1349" w:rsidRPr="00AD2A1D" w:rsidTr="0021300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1349" w:rsidRPr="00AD2A1D" w:rsidRDefault="005D1AFA" w:rsidP="0021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1349" w:rsidRPr="00AD2A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2767" w:rsidRPr="00916C0B">
              <w:rPr>
                <w:rFonts w:ascii="Times New Roman" w:hAnsi="Times New Roman" w:cs="Times New Roman"/>
                <w:sz w:val="24"/>
                <w:szCs w:val="24"/>
              </w:rPr>
              <w:t xml:space="preserve">Раднажапова </w:t>
            </w:r>
            <w:proofErr w:type="spellStart"/>
            <w:r w:rsidR="00512767" w:rsidRPr="00916C0B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="00512767" w:rsidRPr="00916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2767" w:rsidRPr="00916C0B">
              <w:rPr>
                <w:rFonts w:ascii="Times New Roman" w:hAnsi="Times New Roman" w:cs="Times New Roman"/>
                <w:sz w:val="24"/>
                <w:szCs w:val="24"/>
              </w:rPr>
              <w:t>Дашидоржиевна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C1349" w:rsidRPr="00AD2A1D" w:rsidRDefault="00DC1349" w:rsidP="0021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1349" w:rsidRPr="00AD2A1D" w:rsidRDefault="00DC1349" w:rsidP="0021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49" w:rsidRPr="00AD2A1D" w:rsidTr="0021300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C1349" w:rsidRPr="00213007" w:rsidRDefault="00DC1349" w:rsidP="0021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C1349" w:rsidRPr="00213007" w:rsidRDefault="00DC1349" w:rsidP="0021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C1349" w:rsidRPr="00213007" w:rsidRDefault="00DC1349" w:rsidP="0021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13007">
              <w:rPr>
                <w:rFonts w:ascii="Times New Roman" w:hAnsi="Times New Roman" w:cs="Times New Roman"/>
                <w:sz w:val="20"/>
                <w:szCs w:val="24"/>
              </w:rPr>
              <w:t xml:space="preserve">        (подпись)</w:t>
            </w:r>
          </w:p>
        </w:tc>
      </w:tr>
    </w:tbl>
    <w:p w:rsidR="00DC1349" w:rsidRPr="00DC1349" w:rsidRDefault="00DC1349" w:rsidP="00DC1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Pr="00AD2A1D"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DC1349" w:rsidRPr="00AD2A1D" w:rsidRDefault="00DC1349" w:rsidP="00DC1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9"/>
        <w:gridCol w:w="558"/>
        <w:gridCol w:w="2814"/>
      </w:tblGrid>
      <w:tr w:rsidR="00DC1349" w:rsidRPr="00AD2A1D" w:rsidTr="00D63D06">
        <w:trPr>
          <w:trHeight w:val="266"/>
        </w:trPr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1349" w:rsidRPr="00512767" w:rsidRDefault="005D1AFA" w:rsidP="0051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1349" w:rsidRPr="005127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2767" w:rsidRPr="00512767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Светлана Владимировна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DC1349" w:rsidRPr="00AD2A1D" w:rsidRDefault="00DC1349" w:rsidP="0021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1349" w:rsidRPr="00AD2A1D" w:rsidRDefault="00DC1349" w:rsidP="0021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49" w:rsidRPr="00213007" w:rsidTr="00D63D06">
        <w:trPr>
          <w:trHeight w:val="248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DC1349" w:rsidRPr="00213007" w:rsidRDefault="00DC1349" w:rsidP="0021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DC1349" w:rsidRPr="00213007" w:rsidRDefault="00DC1349" w:rsidP="0021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DC1349" w:rsidRPr="00213007" w:rsidRDefault="00DC1349" w:rsidP="0021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13007">
              <w:rPr>
                <w:rFonts w:ascii="Times New Roman" w:hAnsi="Times New Roman" w:cs="Times New Roman"/>
                <w:sz w:val="20"/>
                <w:szCs w:val="24"/>
              </w:rPr>
              <w:t xml:space="preserve">        (подпись)</w:t>
            </w:r>
          </w:p>
        </w:tc>
      </w:tr>
    </w:tbl>
    <w:p w:rsidR="00960913" w:rsidRPr="00D63D06" w:rsidRDefault="00960913" w:rsidP="00D63D06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sectPr w:rsidR="00960913" w:rsidRPr="00D63D06" w:rsidSect="00F25DA4">
      <w:pgSz w:w="11905" w:h="16837"/>
      <w:pgMar w:top="993" w:right="1415" w:bottom="1276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2D76D4"/>
    <w:multiLevelType w:val="hybridMultilevel"/>
    <w:tmpl w:val="B01A4204"/>
    <w:lvl w:ilvl="0" w:tplc="8A88F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302B4"/>
    <w:multiLevelType w:val="hybridMultilevel"/>
    <w:tmpl w:val="DB4E00F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B03AF5"/>
    <w:multiLevelType w:val="hybridMultilevel"/>
    <w:tmpl w:val="307EAC5E"/>
    <w:lvl w:ilvl="0" w:tplc="44365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9"/>
  </w:num>
  <w:num w:numId="5">
    <w:abstractNumId w:val="13"/>
  </w:num>
  <w:num w:numId="6">
    <w:abstractNumId w:val="7"/>
  </w:num>
  <w:num w:numId="7">
    <w:abstractNumId w:val="15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18"/>
  </w:num>
  <w:num w:numId="14">
    <w:abstractNumId w:val="11"/>
  </w:num>
  <w:num w:numId="15">
    <w:abstractNumId w:val="17"/>
  </w:num>
  <w:num w:numId="16">
    <w:abstractNumId w:val="0"/>
  </w:num>
  <w:num w:numId="17">
    <w:abstractNumId w:val="1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3A"/>
    <w:rsid w:val="00006A3C"/>
    <w:rsid w:val="00010A51"/>
    <w:rsid w:val="00011404"/>
    <w:rsid w:val="00011429"/>
    <w:rsid w:val="00011916"/>
    <w:rsid w:val="00017039"/>
    <w:rsid w:val="00033B3E"/>
    <w:rsid w:val="00047849"/>
    <w:rsid w:val="00051D69"/>
    <w:rsid w:val="000610C3"/>
    <w:rsid w:val="0006169C"/>
    <w:rsid w:val="0006646B"/>
    <w:rsid w:val="000750DF"/>
    <w:rsid w:val="00076078"/>
    <w:rsid w:val="00080043"/>
    <w:rsid w:val="00081A37"/>
    <w:rsid w:val="00095D05"/>
    <w:rsid w:val="000A4524"/>
    <w:rsid w:val="000B0E93"/>
    <w:rsid w:val="000B27F2"/>
    <w:rsid w:val="000B7AD9"/>
    <w:rsid w:val="000C2501"/>
    <w:rsid w:val="000C30E4"/>
    <w:rsid w:val="000C3739"/>
    <w:rsid w:val="000C3BDD"/>
    <w:rsid w:val="000C7EB5"/>
    <w:rsid w:val="000D0258"/>
    <w:rsid w:val="000D43D8"/>
    <w:rsid w:val="000E0025"/>
    <w:rsid w:val="000E3CA7"/>
    <w:rsid w:val="000E4F48"/>
    <w:rsid w:val="000E5E91"/>
    <w:rsid w:val="000E68F2"/>
    <w:rsid w:val="000F090C"/>
    <w:rsid w:val="000F1038"/>
    <w:rsid w:val="001024D7"/>
    <w:rsid w:val="00104733"/>
    <w:rsid w:val="00110B09"/>
    <w:rsid w:val="00113362"/>
    <w:rsid w:val="001211D8"/>
    <w:rsid w:val="00121788"/>
    <w:rsid w:val="00125FE2"/>
    <w:rsid w:val="00131714"/>
    <w:rsid w:val="00132FB4"/>
    <w:rsid w:val="00136A1D"/>
    <w:rsid w:val="0014054E"/>
    <w:rsid w:val="0014147B"/>
    <w:rsid w:val="00142FDA"/>
    <w:rsid w:val="001504FF"/>
    <w:rsid w:val="001523A2"/>
    <w:rsid w:val="00160EE1"/>
    <w:rsid w:val="00162CDF"/>
    <w:rsid w:val="00164489"/>
    <w:rsid w:val="001715F9"/>
    <w:rsid w:val="001730BD"/>
    <w:rsid w:val="00173326"/>
    <w:rsid w:val="00173F34"/>
    <w:rsid w:val="00177F5C"/>
    <w:rsid w:val="00181C20"/>
    <w:rsid w:val="00187D7C"/>
    <w:rsid w:val="00191393"/>
    <w:rsid w:val="001A2839"/>
    <w:rsid w:val="001A3855"/>
    <w:rsid w:val="001A41C7"/>
    <w:rsid w:val="001B4456"/>
    <w:rsid w:val="001B55E3"/>
    <w:rsid w:val="001C0DC8"/>
    <w:rsid w:val="001C3964"/>
    <w:rsid w:val="001C5AF1"/>
    <w:rsid w:val="001C6F2F"/>
    <w:rsid w:val="001D13AE"/>
    <w:rsid w:val="001D4098"/>
    <w:rsid w:val="001D6754"/>
    <w:rsid w:val="001E0547"/>
    <w:rsid w:val="001E44F5"/>
    <w:rsid w:val="001E5503"/>
    <w:rsid w:val="001E6B43"/>
    <w:rsid w:val="001E7122"/>
    <w:rsid w:val="001E7A97"/>
    <w:rsid w:val="001F683D"/>
    <w:rsid w:val="0021114C"/>
    <w:rsid w:val="002120EF"/>
    <w:rsid w:val="0021228B"/>
    <w:rsid w:val="00213007"/>
    <w:rsid w:val="0022089F"/>
    <w:rsid w:val="00230DA4"/>
    <w:rsid w:val="002317FC"/>
    <w:rsid w:val="0023199E"/>
    <w:rsid w:val="00231A33"/>
    <w:rsid w:val="00231B58"/>
    <w:rsid w:val="00232478"/>
    <w:rsid w:val="00250974"/>
    <w:rsid w:val="00263D0C"/>
    <w:rsid w:val="00270161"/>
    <w:rsid w:val="0028201A"/>
    <w:rsid w:val="00282640"/>
    <w:rsid w:val="002862AE"/>
    <w:rsid w:val="00292D12"/>
    <w:rsid w:val="00294281"/>
    <w:rsid w:val="00296D99"/>
    <w:rsid w:val="002B6A85"/>
    <w:rsid w:val="002B7B3F"/>
    <w:rsid w:val="002C29E2"/>
    <w:rsid w:val="002E36E9"/>
    <w:rsid w:val="002E4BAC"/>
    <w:rsid w:val="002F4DA8"/>
    <w:rsid w:val="003012EE"/>
    <w:rsid w:val="00334A8E"/>
    <w:rsid w:val="00336209"/>
    <w:rsid w:val="003379AD"/>
    <w:rsid w:val="003431ED"/>
    <w:rsid w:val="0034440A"/>
    <w:rsid w:val="00344813"/>
    <w:rsid w:val="0034601D"/>
    <w:rsid w:val="0034620D"/>
    <w:rsid w:val="0035017A"/>
    <w:rsid w:val="003576CF"/>
    <w:rsid w:val="00367E49"/>
    <w:rsid w:val="00370BAD"/>
    <w:rsid w:val="00370BF2"/>
    <w:rsid w:val="003712F9"/>
    <w:rsid w:val="0037606E"/>
    <w:rsid w:val="00377F73"/>
    <w:rsid w:val="003847A5"/>
    <w:rsid w:val="00387951"/>
    <w:rsid w:val="00396468"/>
    <w:rsid w:val="003A2F41"/>
    <w:rsid w:val="003B55DA"/>
    <w:rsid w:val="003C063B"/>
    <w:rsid w:val="003D769C"/>
    <w:rsid w:val="003D76AC"/>
    <w:rsid w:val="003E15D0"/>
    <w:rsid w:val="003E1CD8"/>
    <w:rsid w:val="003F18E7"/>
    <w:rsid w:val="00403DBD"/>
    <w:rsid w:val="0040558C"/>
    <w:rsid w:val="0041029A"/>
    <w:rsid w:val="00422155"/>
    <w:rsid w:val="00427AFF"/>
    <w:rsid w:val="0043143B"/>
    <w:rsid w:val="0043291A"/>
    <w:rsid w:val="00432D79"/>
    <w:rsid w:val="0043426E"/>
    <w:rsid w:val="00437B09"/>
    <w:rsid w:val="004479FD"/>
    <w:rsid w:val="00450CF8"/>
    <w:rsid w:val="00452721"/>
    <w:rsid w:val="00454559"/>
    <w:rsid w:val="00464296"/>
    <w:rsid w:val="004747A4"/>
    <w:rsid w:val="00474EB5"/>
    <w:rsid w:val="00485F2E"/>
    <w:rsid w:val="00486B16"/>
    <w:rsid w:val="00490DBE"/>
    <w:rsid w:val="0049252A"/>
    <w:rsid w:val="004A32BF"/>
    <w:rsid w:val="004A5BA3"/>
    <w:rsid w:val="004C2A9C"/>
    <w:rsid w:val="004C32EE"/>
    <w:rsid w:val="004D42EB"/>
    <w:rsid w:val="004E7A7B"/>
    <w:rsid w:val="004F01F7"/>
    <w:rsid w:val="004F60F9"/>
    <w:rsid w:val="00502F8E"/>
    <w:rsid w:val="00512767"/>
    <w:rsid w:val="00513204"/>
    <w:rsid w:val="005176C9"/>
    <w:rsid w:val="00523742"/>
    <w:rsid w:val="00523C15"/>
    <w:rsid w:val="00523F39"/>
    <w:rsid w:val="00526920"/>
    <w:rsid w:val="00533186"/>
    <w:rsid w:val="00533E0A"/>
    <w:rsid w:val="005366C8"/>
    <w:rsid w:val="00542EC4"/>
    <w:rsid w:val="00545823"/>
    <w:rsid w:val="005520E4"/>
    <w:rsid w:val="00555A1F"/>
    <w:rsid w:val="00571ACD"/>
    <w:rsid w:val="0057277D"/>
    <w:rsid w:val="00573EC8"/>
    <w:rsid w:val="00573F8F"/>
    <w:rsid w:val="00574809"/>
    <w:rsid w:val="00580A2F"/>
    <w:rsid w:val="00583483"/>
    <w:rsid w:val="00583D4A"/>
    <w:rsid w:val="00584D8D"/>
    <w:rsid w:val="00595187"/>
    <w:rsid w:val="005958A1"/>
    <w:rsid w:val="005975A5"/>
    <w:rsid w:val="005A3447"/>
    <w:rsid w:val="005A39EF"/>
    <w:rsid w:val="005A3DD9"/>
    <w:rsid w:val="005A754E"/>
    <w:rsid w:val="005A7C94"/>
    <w:rsid w:val="005B216D"/>
    <w:rsid w:val="005B765E"/>
    <w:rsid w:val="005C0BE5"/>
    <w:rsid w:val="005C7539"/>
    <w:rsid w:val="005C7809"/>
    <w:rsid w:val="005D1AC3"/>
    <w:rsid w:val="005D1AFA"/>
    <w:rsid w:val="005D5810"/>
    <w:rsid w:val="005E6647"/>
    <w:rsid w:val="005F02CA"/>
    <w:rsid w:val="005F5497"/>
    <w:rsid w:val="005F688F"/>
    <w:rsid w:val="005F7531"/>
    <w:rsid w:val="00600BEA"/>
    <w:rsid w:val="00605260"/>
    <w:rsid w:val="00621B80"/>
    <w:rsid w:val="006238AA"/>
    <w:rsid w:val="00630C9C"/>
    <w:rsid w:val="006329DB"/>
    <w:rsid w:val="006355A2"/>
    <w:rsid w:val="00641A2A"/>
    <w:rsid w:val="00667424"/>
    <w:rsid w:val="00672005"/>
    <w:rsid w:val="00683DCF"/>
    <w:rsid w:val="006917B1"/>
    <w:rsid w:val="006978E2"/>
    <w:rsid w:val="00697EC6"/>
    <w:rsid w:val="006A2814"/>
    <w:rsid w:val="006B1E9A"/>
    <w:rsid w:val="006B4AB4"/>
    <w:rsid w:val="006C4FF6"/>
    <w:rsid w:val="006C5DFB"/>
    <w:rsid w:val="006E2E51"/>
    <w:rsid w:val="006E3FC1"/>
    <w:rsid w:val="006F1289"/>
    <w:rsid w:val="006F6037"/>
    <w:rsid w:val="007037AA"/>
    <w:rsid w:val="00703876"/>
    <w:rsid w:val="00703EE9"/>
    <w:rsid w:val="007043ED"/>
    <w:rsid w:val="00704CF5"/>
    <w:rsid w:val="0070574F"/>
    <w:rsid w:val="007170BB"/>
    <w:rsid w:val="0072248C"/>
    <w:rsid w:val="00722BA8"/>
    <w:rsid w:val="0072343D"/>
    <w:rsid w:val="00726A80"/>
    <w:rsid w:val="00726D72"/>
    <w:rsid w:val="00732762"/>
    <w:rsid w:val="007437C9"/>
    <w:rsid w:val="00752870"/>
    <w:rsid w:val="007562CD"/>
    <w:rsid w:val="00756AB3"/>
    <w:rsid w:val="00757059"/>
    <w:rsid w:val="00761FC3"/>
    <w:rsid w:val="007721E8"/>
    <w:rsid w:val="00774607"/>
    <w:rsid w:val="0077623A"/>
    <w:rsid w:val="00777BE4"/>
    <w:rsid w:val="0079122A"/>
    <w:rsid w:val="007A5CD3"/>
    <w:rsid w:val="007B6A24"/>
    <w:rsid w:val="007C1EF3"/>
    <w:rsid w:val="007C34C5"/>
    <w:rsid w:val="007D62CC"/>
    <w:rsid w:val="007E4520"/>
    <w:rsid w:val="007F489A"/>
    <w:rsid w:val="007F527F"/>
    <w:rsid w:val="007F68BB"/>
    <w:rsid w:val="007F78A3"/>
    <w:rsid w:val="00800B2D"/>
    <w:rsid w:val="00800DAA"/>
    <w:rsid w:val="00812ACF"/>
    <w:rsid w:val="00825FDD"/>
    <w:rsid w:val="008275B8"/>
    <w:rsid w:val="00833C19"/>
    <w:rsid w:val="00834D9A"/>
    <w:rsid w:val="0083771B"/>
    <w:rsid w:val="008378EA"/>
    <w:rsid w:val="00837A42"/>
    <w:rsid w:val="00844FD3"/>
    <w:rsid w:val="00845F0D"/>
    <w:rsid w:val="00850974"/>
    <w:rsid w:val="008512A8"/>
    <w:rsid w:val="008627B2"/>
    <w:rsid w:val="00863E8A"/>
    <w:rsid w:val="00863FE0"/>
    <w:rsid w:val="008662FD"/>
    <w:rsid w:val="00871964"/>
    <w:rsid w:val="008852A1"/>
    <w:rsid w:val="00890259"/>
    <w:rsid w:val="008908F7"/>
    <w:rsid w:val="0089198A"/>
    <w:rsid w:val="00891DB8"/>
    <w:rsid w:val="008A18CF"/>
    <w:rsid w:val="008A786C"/>
    <w:rsid w:val="008B37C7"/>
    <w:rsid w:val="008C1655"/>
    <w:rsid w:val="008C4186"/>
    <w:rsid w:val="008C7C48"/>
    <w:rsid w:val="008D629E"/>
    <w:rsid w:val="00901EBE"/>
    <w:rsid w:val="0090244E"/>
    <w:rsid w:val="009069A3"/>
    <w:rsid w:val="00906A8E"/>
    <w:rsid w:val="009109D9"/>
    <w:rsid w:val="00912289"/>
    <w:rsid w:val="00913181"/>
    <w:rsid w:val="00916321"/>
    <w:rsid w:val="00916C0B"/>
    <w:rsid w:val="0091723A"/>
    <w:rsid w:val="0091753C"/>
    <w:rsid w:val="009209F0"/>
    <w:rsid w:val="00927803"/>
    <w:rsid w:val="00942C2A"/>
    <w:rsid w:val="0094355A"/>
    <w:rsid w:val="009438E1"/>
    <w:rsid w:val="00960913"/>
    <w:rsid w:val="009720AD"/>
    <w:rsid w:val="009722EC"/>
    <w:rsid w:val="009723B9"/>
    <w:rsid w:val="00994E21"/>
    <w:rsid w:val="009A2FEE"/>
    <w:rsid w:val="009A403E"/>
    <w:rsid w:val="009A6705"/>
    <w:rsid w:val="009B11B8"/>
    <w:rsid w:val="009B3B71"/>
    <w:rsid w:val="009B3EDA"/>
    <w:rsid w:val="009C3A05"/>
    <w:rsid w:val="009C4068"/>
    <w:rsid w:val="009D15D9"/>
    <w:rsid w:val="009D4F4D"/>
    <w:rsid w:val="009E0C83"/>
    <w:rsid w:val="009F31D9"/>
    <w:rsid w:val="009F42DE"/>
    <w:rsid w:val="009F68E6"/>
    <w:rsid w:val="00A06CAA"/>
    <w:rsid w:val="00A123E6"/>
    <w:rsid w:val="00A15BB8"/>
    <w:rsid w:val="00A1614E"/>
    <w:rsid w:val="00A2567B"/>
    <w:rsid w:val="00A30893"/>
    <w:rsid w:val="00A423B8"/>
    <w:rsid w:val="00A46DB4"/>
    <w:rsid w:val="00A50DF9"/>
    <w:rsid w:val="00A67CF3"/>
    <w:rsid w:val="00A7351E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0067"/>
    <w:rsid w:val="00AD2A1D"/>
    <w:rsid w:val="00AD2FFE"/>
    <w:rsid w:val="00AD7476"/>
    <w:rsid w:val="00AE5543"/>
    <w:rsid w:val="00AE5764"/>
    <w:rsid w:val="00B00E04"/>
    <w:rsid w:val="00B0425F"/>
    <w:rsid w:val="00B0598A"/>
    <w:rsid w:val="00B12997"/>
    <w:rsid w:val="00B13F6A"/>
    <w:rsid w:val="00B165C5"/>
    <w:rsid w:val="00B16CCC"/>
    <w:rsid w:val="00B216B6"/>
    <w:rsid w:val="00B24A09"/>
    <w:rsid w:val="00B31EEE"/>
    <w:rsid w:val="00B33875"/>
    <w:rsid w:val="00B34A27"/>
    <w:rsid w:val="00B36C14"/>
    <w:rsid w:val="00B41288"/>
    <w:rsid w:val="00B60FAA"/>
    <w:rsid w:val="00B64214"/>
    <w:rsid w:val="00B67193"/>
    <w:rsid w:val="00B74B3A"/>
    <w:rsid w:val="00B76236"/>
    <w:rsid w:val="00B8609F"/>
    <w:rsid w:val="00B8665E"/>
    <w:rsid w:val="00BA0E5D"/>
    <w:rsid w:val="00BA2653"/>
    <w:rsid w:val="00BA2DF4"/>
    <w:rsid w:val="00BB52E0"/>
    <w:rsid w:val="00BB5751"/>
    <w:rsid w:val="00BB71EF"/>
    <w:rsid w:val="00BB79CE"/>
    <w:rsid w:val="00BE0AA7"/>
    <w:rsid w:val="00BE1A23"/>
    <w:rsid w:val="00BE3BB3"/>
    <w:rsid w:val="00BE4021"/>
    <w:rsid w:val="00BE7F88"/>
    <w:rsid w:val="00BF3959"/>
    <w:rsid w:val="00C00E7A"/>
    <w:rsid w:val="00C014DA"/>
    <w:rsid w:val="00C10208"/>
    <w:rsid w:val="00C10E1A"/>
    <w:rsid w:val="00C15084"/>
    <w:rsid w:val="00C20DA2"/>
    <w:rsid w:val="00C2753A"/>
    <w:rsid w:val="00C32201"/>
    <w:rsid w:val="00C34B8F"/>
    <w:rsid w:val="00C35230"/>
    <w:rsid w:val="00C36B11"/>
    <w:rsid w:val="00C37E3C"/>
    <w:rsid w:val="00C4062C"/>
    <w:rsid w:val="00C5294B"/>
    <w:rsid w:val="00C5615F"/>
    <w:rsid w:val="00C63013"/>
    <w:rsid w:val="00C63EC6"/>
    <w:rsid w:val="00C6591D"/>
    <w:rsid w:val="00C736C2"/>
    <w:rsid w:val="00C756AD"/>
    <w:rsid w:val="00C81A6C"/>
    <w:rsid w:val="00C82307"/>
    <w:rsid w:val="00C85B67"/>
    <w:rsid w:val="00C90D5D"/>
    <w:rsid w:val="00C935F7"/>
    <w:rsid w:val="00C94B54"/>
    <w:rsid w:val="00C963CA"/>
    <w:rsid w:val="00CA2774"/>
    <w:rsid w:val="00CA7983"/>
    <w:rsid w:val="00CB7784"/>
    <w:rsid w:val="00CC43DC"/>
    <w:rsid w:val="00CC77ED"/>
    <w:rsid w:val="00CD3A0D"/>
    <w:rsid w:val="00CD793F"/>
    <w:rsid w:val="00CE0987"/>
    <w:rsid w:val="00CE1EFE"/>
    <w:rsid w:val="00CE4306"/>
    <w:rsid w:val="00CF1B1E"/>
    <w:rsid w:val="00CF25D4"/>
    <w:rsid w:val="00CF2A20"/>
    <w:rsid w:val="00CF3829"/>
    <w:rsid w:val="00D05E7C"/>
    <w:rsid w:val="00D075A0"/>
    <w:rsid w:val="00D10519"/>
    <w:rsid w:val="00D10657"/>
    <w:rsid w:val="00D12F35"/>
    <w:rsid w:val="00D217FC"/>
    <w:rsid w:val="00D23887"/>
    <w:rsid w:val="00D238FC"/>
    <w:rsid w:val="00D26E88"/>
    <w:rsid w:val="00D542C8"/>
    <w:rsid w:val="00D54B4F"/>
    <w:rsid w:val="00D56AD1"/>
    <w:rsid w:val="00D626DE"/>
    <w:rsid w:val="00D63D06"/>
    <w:rsid w:val="00D66D44"/>
    <w:rsid w:val="00D70702"/>
    <w:rsid w:val="00D71212"/>
    <w:rsid w:val="00D85221"/>
    <w:rsid w:val="00D8532F"/>
    <w:rsid w:val="00D878CA"/>
    <w:rsid w:val="00D91372"/>
    <w:rsid w:val="00D94068"/>
    <w:rsid w:val="00DA2D92"/>
    <w:rsid w:val="00DB1291"/>
    <w:rsid w:val="00DB22BA"/>
    <w:rsid w:val="00DB2650"/>
    <w:rsid w:val="00DC00DA"/>
    <w:rsid w:val="00DC07FD"/>
    <w:rsid w:val="00DC1349"/>
    <w:rsid w:val="00DC20CC"/>
    <w:rsid w:val="00DD0DA3"/>
    <w:rsid w:val="00DE506E"/>
    <w:rsid w:val="00DE5A83"/>
    <w:rsid w:val="00DF4286"/>
    <w:rsid w:val="00DF4C1B"/>
    <w:rsid w:val="00DF4DDA"/>
    <w:rsid w:val="00E00F04"/>
    <w:rsid w:val="00E054B2"/>
    <w:rsid w:val="00E076AF"/>
    <w:rsid w:val="00E079D1"/>
    <w:rsid w:val="00E179E2"/>
    <w:rsid w:val="00E21744"/>
    <w:rsid w:val="00E233AB"/>
    <w:rsid w:val="00E3670D"/>
    <w:rsid w:val="00E5396A"/>
    <w:rsid w:val="00E70D48"/>
    <w:rsid w:val="00E731D9"/>
    <w:rsid w:val="00E83FD5"/>
    <w:rsid w:val="00E878DA"/>
    <w:rsid w:val="00E919C6"/>
    <w:rsid w:val="00EA44CB"/>
    <w:rsid w:val="00EB016D"/>
    <w:rsid w:val="00EB498A"/>
    <w:rsid w:val="00EB4C0C"/>
    <w:rsid w:val="00EC1FD7"/>
    <w:rsid w:val="00EC505A"/>
    <w:rsid w:val="00EC5A8F"/>
    <w:rsid w:val="00ED1EBC"/>
    <w:rsid w:val="00ED318B"/>
    <w:rsid w:val="00ED3EBD"/>
    <w:rsid w:val="00EE225D"/>
    <w:rsid w:val="00EF0B77"/>
    <w:rsid w:val="00EF7E7A"/>
    <w:rsid w:val="00F0015E"/>
    <w:rsid w:val="00F00AE5"/>
    <w:rsid w:val="00F11442"/>
    <w:rsid w:val="00F248F0"/>
    <w:rsid w:val="00F25DA4"/>
    <w:rsid w:val="00F3210A"/>
    <w:rsid w:val="00F36BDF"/>
    <w:rsid w:val="00F4073E"/>
    <w:rsid w:val="00F4430A"/>
    <w:rsid w:val="00F579F5"/>
    <w:rsid w:val="00F67EED"/>
    <w:rsid w:val="00F731B1"/>
    <w:rsid w:val="00F7340A"/>
    <w:rsid w:val="00F739A4"/>
    <w:rsid w:val="00F80ACC"/>
    <w:rsid w:val="00F81092"/>
    <w:rsid w:val="00F872FA"/>
    <w:rsid w:val="00F921F8"/>
    <w:rsid w:val="00F936CC"/>
    <w:rsid w:val="00F957E6"/>
    <w:rsid w:val="00F96389"/>
    <w:rsid w:val="00FA5C3E"/>
    <w:rsid w:val="00FC3FF6"/>
    <w:rsid w:val="00FC4A8C"/>
    <w:rsid w:val="00FC57E9"/>
    <w:rsid w:val="00FD0704"/>
    <w:rsid w:val="00FD0BF6"/>
    <w:rsid w:val="00FD3882"/>
    <w:rsid w:val="00FD4185"/>
    <w:rsid w:val="00FD646D"/>
    <w:rsid w:val="00FE04B4"/>
    <w:rsid w:val="00FE2D8E"/>
    <w:rsid w:val="00FE2EA6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84A73"/>
  <w15:chartTrackingRefBased/>
  <w15:docId w15:val="{DC047981-06DF-47D5-971B-0D4E516F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rFonts w:cs="Times New Roman"/>
      <w:b/>
      <w:bCs/>
      <w:sz w:val="18"/>
      <w:szCs w:val="18"/>
      <w:lang w:val="x-none" w:eastAsia="x-none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FC4A8C"/>
    <w:pPr>
      <w:spacing w:after="120"/>
    </w:pPr>
  </w:style>
  <w:style w:type="character" w:customStyle="1" w:styleId="aa">
    <w:name w:val="Основной текст Знак"/>
    <w:link w:val="a9"/>
    <w:uiPriority w:val="99"/>
    <w:rsid w:val="00FC4A8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66E3-10DB-4C43-BBB1-AAF2B663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4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irk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Светлана Владимировна Черепанова</cp:lastModifiedBy>
  <cp:revision>6</cp:revision>
  <cp:lastPrinted>2021-10-19T09:16:00Z</cp:lastPrinted>
  <dcterms:created xsi:type="dcterms:W3CDTF">2021-10-20T09:28:00Z</dcterms:created>
  <dcterms:modified xsi:type="dcterms:W3CDTF">2021-10-20T09:40:00Z</dcterms:modified>
</cp:coreProperties>
</file>